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479" w:rsidRDefault="00637479" w:rsidP="00637479">
      <w:pPr>
        <w:spacing w:after="0" w:line="240" w:lineRule="auto"/>
        <w:rPr>
          <w:rFonts w:cs="Times New Roman"/>
          <w:b/>
          <w:szCs w:val="24"/>
        </w:rPr>
      </w:pPr>
      <w:r>
        <w:rPr>
          <w:noProof/>
        </w:rPr>
        <w:drawing>
          <wp:inline distT="0" distB="0" distL="0" distR="0">
            <wp:extent cx="2857500" cy="600075"/>
            <wp:effectExtent l="0" t="0" r="0" b="9525"/>
            <wp:docPr id="1" name="Picture 1" descr="Valle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llegecentral.com/lavc/UOU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600075"/>
                    </a:xfrm>
                    <a:prstGeom prst="rect">
                      <a:avLst/>
                    </a:prstGeom>
                    <a:noFill/>
                    <a:ln>
                      <a:noFill/>
                    </a:ln>
                  </pic:spPr>
                </pic:pic>
              </a:graphicData>
            </a:graphic>
          </wp:inline>
        </w:drawing>
      </w:r>
    </w:p>
    <w:p w:rsidR="00637479" w:rsidRDefault="00637479" w:rsidP="00637479">
      <w:pPr>
        <w:spacing w:after="0" w:line="240" w:lineRule="auto"/>
        <w:rPr>
          <w:rFonts w:cs="Times New Roman"/>
          <w:b/>
          <w:szCs w:val="24"/>
        </w:rPr>
      </w:pPr>
    </w:p>
    <w:p w:rsidR="00637479" w:rsidRPr="00A829DE" w:rsidRDefault="00637479" w:rsidP="00B4313A">
      <w:pPr>
        <w:pStyle w:val="Title"/>
      </w:pPr>
      <w:r w:rsidRPr="00A829DE">
        <w:t>Citizens Building Oversight Committee</w:t>
      </w:r>
    </w:p>
    <w:p w:rsidR="00637479" w:rsidRDefault="00DF4421" w:rsidP="00B4313A">
      <w:pPr>
        <w:pStyle w:val="Date"/>
        <w:spacing w:after="0"/>
        <w:jc w:val="center"/>
      </w:pPr>
      <w:r>
        <w:t>May 8, 2018</w:t>
      </w:r>
    </w:p>
    <w:p w:rsidR="00637479" w:rsidRDefault="00637479" w:rsidP="00B4313A">
      <w:pPr>
        <w:spacing w:after="0" w:line="240" w:lineRule="auto"/>
        <w:jc w:val="center"/>
        <w:rPr>
          <w:rFonts w:cs="Times New Roman"/>
          <w:b/>
          <w:szCs w:val="24"/>
        </w:rPr>
      </w:pPr>
      <w:r>
        <w:rPr>
          <w:rFonts w:cs="Times New Roman"/>
          <w:b/>
          <w:szCs w:val="24"/>
        </w:rPr>
        <w:t>Minutes</w:t>
      </w:r>
    </w:p>
    <w:p w:rsidR="00637479" w:rsidRPr="00A829DE" w:rsidRDefault="00637479" w:rsidP="00B4313A">
      <w:pPr>
        <w:spacing w:after="0" w:line="240" w:lineRule="auto"/>
        <w:jc w:val="center"/>
        <w:rPr>
          <w:rFonts w:cs="Times New Roman"/>
          <w:b/>
          <w:szCs w:val="24"/>
        </w:rPr>
      </w:pPr>
      <w:r w:rsidRPr="00A829DE">
        <w:rPr>
          <w:rFonts w:cs="Times New Roman"/>
          <w:b/>
          <w:szCs w:val="24"/>
        </w:rPr>
        <w:t>President’s Conference Room</w:t>
      </w:r>
    </w:p>
    <w:p w:rsidR="00637479" w:rsidRDefault="00637479" w:rsidP="00637479">
      <w:pPr>
        <w:spacing w:after="0" w:line="240" w:lineRule="auto"/>
        <w:rPr>
          <w:rFonts w:cs="Times New Roman"/>
          <w:b/>
          <w:szCs w:val="24"/>
        </w:rPr>
      </w:pPr>
    </w:p>
    <w:p w:rsidR="007905EA" w:rsidRDefault="00637479" w:rsidP="00DB091B">
      <w:pPr>
        <w:pStyle w:val="BodyText"/>
        <w:rPr>
          <w:rFonts w:ascii="Calibri" w:hAnsi="Calibri" w:cs="Times New Roman"/>
          <w:szCs w:val="24"/>
        </w:rPr>
      </w:pPr>
      <w:r w:rsidRPr="00374D29">
        <w:rPr>
          <w:rStyle w:val="Heading1Char"/>
        </w:rPr>
        <w:t>Members</w:t>
      </w:r>
      <w:r w:rsidRPr="00D97371">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ttendance list"/>
      </w:tblPr>
      <w:tblGrid>
        <w:gridCol w:w="3055"/>
        <w:gridCol w:w="4410"/>
      </w:tblGrid>
      <w:tr w:rsidR="0052775F" w:rsidTr="00477543">
        <w:trPr>
          <w:trHeight w:val="333"/>
          <w:tblHeader/>
          <w:jc w:val="center"/>
        </w:trPr>
        <w:tc>
          <w:tcPr>
            <w:tcW w:w="3055" w:type="dxa"/>
            <w:shd w:val="clear" w:color="auto" w:fill="E7E6E6" w:themeFill="background2"/>
          </w:tcPr>
          <w:p w:rsidR="0052775F" w:rsidRPr="0052775F" w:rsidRDefault="0052775F" w:rsidP="0052775F">
            <w:pPr>
              <w:jc w:val="center"/>
              <w:rPr>
                <w:rFonts w:ascii="Calibri" w:hAnsi="Calibri" w:cs="Times New Roman"/>
                <w:b/>
                <w:szCs w:val="24"/>
              </w:rPr>
            </w:pPr>
            <w:r w:rsidRPr="0052775F">
              <w:rPr>
                <w:rFonts w:ascii="Calibri" w:hAnsi="Calibri" w:cs="Times New Roman"/>
                <w:b/>
                <w:szCs w:val="24"/>
              </w:rPr>
              <w:t>Name</w:t>
            </w:r>
          </w:p>
        </w:tc>
        <w:tc>
          <w:tcPr>
            <w:tcW w:w="4410" w:type="dxa"/>
            <w:shd w:val="clear" w:color="auto" w:fill="E7E6E6" w:themeFill="background2"/>
          </w:tcPr>
          <w:p w:rsidR="0052775F" w:rsidRPr="0052775F" w:rsidRDefault="0052775F" w:rsidP="0052775F">
            <w:pPr>
              <w:jc w:val="center"/>
              <w:rPr>
                <w:rFonts w:ascii="Calibri" w:hAnsi="Calibri" w:cs="Times New Roman"/>
                <w:b/>
                <w:szCs w:val="24"/>
              </w:rPr>
            </w:pPr>
            <w:r w:rsidRPr="0052775F">
              <w:rPr>
                <w:rFonts w:ascii="Calibri" w:hAnsi="Calibri" w:cs="Times New Roman"/>
                <w:b/>
                <w:szCs w:val="24"/>
              </w:rPr>
              <w:t>Association</w:t>
            </w:r>
          </w:p>
        </w:tc>
      </w:tr>
      <w:tr w:rsidR="007905EA" w:rsidTr="00374D29">
        <w:trPr>
          <w:jc w:val="center"/>
        </w:trPr>
        <w:tc>
          <w:tcPr>
            <w:tcW w:w="3055" w:type="dxa"/>
          </w:tcPr>
          <w:p w:rsidR="007905EA" w:rsidRDefault="007905EA" w:rsidP="007905EA">
            <w:pPr>
              <w:rPr>
                <w:rFonts w:ascii="Calibri" w:hAnsi="Calibri" w:cs="Times New Roman"/>
                <w:b/>
                <w:szCs w:val="24"/>
              </w:rPr>
            </w:pPr>
            <w:r w:rsidRPr="00D97371">
              <w:rPr>
                <w:rFonts w:ascii="Calibri" w:hAnsi="Calibri" w:cs="Times New Roman"/>
                <w:szCs w:val="24"/>
              </w:rPr>
              <w:t>Pat Ballew</w:t>
            </w:r>
            <w:r w:rsidRPr="00D97371">
              <w:rPr>
                <w:rFonts w:ascii="Calibri" w:hAnsi="Calibri" w:cs="Times New Roman"/>
                <w:b/>
                <w:szCs w:val="24"/>
              </w:rPr>
              <w:t>*</w:t>
            </w:r>
          </w:p>
        </w:tc>
        <w:tc>
          <w:tcPr>
            <w:tcW w:w="4410" w:type="dxa"/>
          </w:tcPr>
          <w:p w:rsidR="007905EA" w:rsidRDefault="007905EA" w:rsidP="00637479">
            <w:pPr>
              <w:jc w:val="both"/>
              <w:rPr>
                <w:rFonts w:ascii="Calibri" w:hAnsi="Calibri" w:cs="Times New Roman"/>
                <w:b/>
                <w:szCs w:val="24"/>
              </w:rPr>
            </w:pPr>
            <w:r w:rsidRPr="00D97371">
              <w:rPr>
                <w:rFonts w:ascii="Calibri" w:hAnsi="Calibri" w:cs="Times New Roman"/>
                <w:szCs w:val="24"/>
              </w:rPr>
              <w:t>Member of the College Foundation</w:t>
            </w:r>
          </w:p>
        </w:tc>
      </w:tr>
      <w:tr w:rsidR="007905EA" w:rsidTr="00374D29">
        <w:trPr>
          <w:jc w:val="center"/>
        </w:trPr>
        <w:tc>
          <w:tcPr>
            <w:tcW w:w="3055" w:type="dxa"/>
          </w:tcPr>
          <w:p w:rsidR="007905EA" w:rsidRDefault="007905EA" w:rsidP="007905EA">
            <w:pPr>
              <w:rPr>
                <w:rFonts w:ascii="Calibri" w:hAnsi="Calibri" w:cs="Times New Roman"/>
                <w:b/>
                <w:szCs w:val="24"/>
              </w:rPr>
            </w:pPr>
            <w:r w:rsidRPr="00D97371">
              <w:rPr>
                <w:rFonts w:ascii="Calibri" w:hAnsi="Calibri" w:cs="Times New Roman"/>
                <w:szCs w:val="24"/>
              </w:rPr>
              <w:t>Kevin Ary</w:t>
            </w:r>
          </w:p>
        </w:tc>
        <w:tc>
          <w:tcPr>
            <w:tcW w:w="4410" w:type="dxa"/>
          </w:tcPr>
          <w:p w:rsidR="007905EA" w:rsidRDefault="007905EA" w:rsidP="00637479">
            <w:pPr>
              <w:jc w:val="both"/>
              <w:rPr>
                <w:rFonts w:ascii="Calibri" w:hAnsi="Calibri" w:cs="Times New Roman"/>
                <w:b/>
                <w:szCs w:val="24"/>
              </w:rPr>
            </w:pPr>
            <w:r w:rsidRPr="00D97371">
              <w:rPr>
                <w:rFonts w:ascii="Calibri" w:hAnsi="Calibri" w:cs="Times New Roman"/>
                <w:szCs w:val="24"/>
              </w:rPr>
              <w:t>Member at Large</w:t>
            </w:r>
          </w:p>
        </w:tc>
      </w:tr>
      <w:tr w:rsidR="007905EA" w:rsidTr="00374D29">
        <w:trPr>
          <w:jc w:val="center"/>
        </w:trPr>
        <w:tc>
          <w:tcPr>
            <w:tcW w:w="3055" w:type="dxa"/>
          </w:tcPr>
          <w:p w:rsidR="007905EA" w:rsidRDefault="007905EA" w:rsidP="00DF4421">
            <w:pPr>
              <w:rPr>
                <w:rFonts w:ascii="Calibri" w:hAnsi="Calibri" w:cs="Times New Roman"/>
                <w:b/>
                <w:szCs w:val="24"/>
              </w:rPr>
            </w:pPr>
            <w:r w:rsidRPr="00D97371">
              <w:rPr>
                <w:rFonts w:ascii="Calibri" w:hAnsi="Calibri" w:cs="Times New Roman"/>
                <w:szCs w:val="24"/>
              </w:rPr>
              <w:t>Eric Bubbers</w:t>
            </w:r>
            <w:r w:rsidR="006E1721">
              <w:rPr>
                <w:rFonts w:ascii="Calibri" w:hAnsi="Calibri" w:cs="Times New Roman"/>
                <w:szCs w:val="24"/>
              </w:rPr>
              <w:t xml:space="preserve"> </w:t>
            </w:r>
          </w:p>
        </w:tc>
        <w:tc>
          <w:tcPr>
            <w:tcW w:w="4410" w:type="dxa"/>
          </w:tcPr>
          <w:p w:rsidR="007905EA" w:rsidRDefault="007905EA" w:rsidP="00637479">
            <w:pPr>
              <w:jc w:val="both"/>
              <w:rPr>
                <w:rFonts w:ascii="Calibri" w:hAnsi="Calibri" w:cs="Times New Roman"/>
                <w:b/>
                <w:szCs w:val="24"/>
              </w:rPr>
            </w:pPr>
            <w:r w:rsidRPr="00D97371">
              <w:rPr>
                <w:rFonts w:ascii="Calibri" w:hAnsi="Calibri" w:cs="Times New Roman"/>
                <w:szCs w:val="24"/>
              </w:rPr>
              <w:t>LACCD Representative</w:t>
            </w:r>
          </w:p>
        </w:tc>
      </w:tr>
      <w:tr w:rsidR="007905EA" w:rsidTr="00374D29">
        <w:trPr>
          <w:jc w:val="center"/>
        </w:trPr>
        <w:tc>
          <w:tcPr>
            <w:tcW w:w="3055" w:type="dxa"/>
          </w:tcPr>
          <w:p w:rsidR="007905EA" w:rsidRDefault="007905EA" w:rsidP="00DF4421">
            <w:pPr>
              <w:rPr>
                <w:rFonts w:ascii="Calibri" w:hAnsi="Calibri" w:cs="Times New Roman"/>
                <w:b/>
                <w:szCs w:val="24"/>
              </w:rPr>
            </w:pPr>
            <w:r w:rsidRPr="00D97371">
              <w:rPr>
                <w:rFonts w:ascii="Calibri" w:hAnsi="Calibri" w:cs="Times New Roman"/>
                <w:szCs w:val="24"/>
              </w:rPr>
              <w:t>Asta Criss</w:t>
            </w:r>
            <w:r w:rsidR="006E1721">
              <w:rPr>
                <w:rFonts w:ascii="Calibri" w:hAnsi="Calibri" w:cs="Times New Roman"/>
                <w:szCs w:val="24"/>
              </w:rPr>
              <w:t xml:space="preserve"> </w:t>
            </w:r>
          </w:p>
        </w:tc>
        <w:tc>
          <w:tcPr>
            <w:tcW w:w="4410" w:type="dxa"/>
          </w:tcPr>
          <w:p w:rsidR="007905EA" w:rsidRDefault="007905EA" w:rsidP="00637479">
            <w:pPr>
              <w:jc w:val="both"/>
              <w:rPr>
                <w:rFonts w:ascii="Calibri" w:hAnsi="Calibri" w:cs="Times New Roman"/>
                <w:b/>
                <w:szCs w:val="24"/>
              </w:rPr>
            </w:pPr>
            <w:r w:rsidRPr="00D97371">
              <w:rPr>
                <w:rFonts w:ascii="Calibri" w:hAnsi="Calibri" w:cs="Times New Roman"/>
                <w:szCs w:val="24"/>
              </w:rPr>
              <w:t>Valley Glen Neighborhood Association</w:t>
            </w:r>
          </w:p>
        </w:tc>
      </w:tr>
      <w:tr w:rsidR="007905EA" w:rsidTr="00374D29">
        <w:trPr>
          <w:jc w:val="center"/>
        </w:trPr>
        <w:tc>
          <w:tcPr>
            <w:tcW w:w="3055" w:type="dxa"/>
          </w:tcPr>
          <w:p w:rsidR="007905EA" w:rsidRDefault="007905EA" w:rsidP="007905EA">
            <w:pPr>
              <w:rPr>
                <w:rFonts w:ascii="Calibri" w:hAnsi="Calibri" w:cs="Times New Roman"/>
                <w:b/>
                <w:szCs w:val="24"/>
              </w:rPr>
            </w:pPr>
            <w:r w:rsidRPr="00D97371">
              <w:rPr>
                <w:rFonts w:ascii="Calibri" w:hAnsi="Calibri" w:cs="Times New Roman"/>
                <w:color w:val="000000"/>
                <w:kern w:val="28"/>
                <w:szCs w:val="24"/>
              </w:rPr>
              <w:t xml:space="preserve">Lisa </w:t>
            </w:r>
            <w:proofErr w:type="spellStart"/>
            <w:r w:rsidRPr="00D97371">
              <w:rPr>
                <w:rFonts w:ascii="Calibri" w:hAnsi="Calibri" w:cs="Times New Roman"/>
                <w:color w:val="000000"/>
                <w:kern w:val="28"/>
                <w:szCs w:val="24"/>
              </w:rPr>
              <w:t>Cahan</w:t>
            </w:r>
            <w:proofErr w:type="spellEnd"/>
            <w:r w:rsidRPr="00D97371">
              <w:rPr>
                <w:rFonts w:ascii="Calibri" w:hAnsi="Calibri" w:cs="Times New Roman"/>
                <w:color w:val="000000"/>
                <w:kern w:val="28"/>
                <w:szCs w:val="24"/>
              </w:rPr>
              <w:t xml:space="preserve"> Davis</w:t>
            </w:r>
            <w:r w:rsidR="00DF4421">
              <w:rPr>
                <w:rFonts w:ascii="Calibri" w:hAnsi="Calibri" w:cs="Times New Roman"/>
                <w:color w:val="000000"/>
                <w:kern w:val="28"/>
                <w:szCs w:val="24"/>
              </w:rPr>
              <w:t xml:space="preserve"> </w:t>
            </w:r>
            <w:r w:rsidR="00DF4421" w:rsidRPr="00D97371">
              <w:rPr>
                <w:rFonts w:ascii="Calibri" w:hAnsi="Calibri" w:cs="Times New Roman"/>
                <w:szCs w:val="24"/>
              </w:rPr>
              <w:t>(</w:t>
            </w:r>
            <w:r w:rsidR="00DF4421" w:rsidRPr="00D97371">
              <w:rPr>
                <w:rFonts w:ascii="Calibri" w:hAnsi="Calibri" w:cs="Times New Roman"/>
                <w:i/>
                <w:szCs w:val="24"/>
              </w:rPr>
              <w:t>Absent</w:t>
            </w:r>
            <w:r w:rsidR="00DF4421" w:rsidRPr="00D97371">
              <w:rPr>
                <w:rFonts w:ascii="Calibri" w:hAnsi="Calibri" w:cs="Times New Roman"/>
                <w:szCs w:val="24"/>
              </w:rPr>
              <w:t>)</w:t>
            </w:r>
          </w:p>
        </w:tc>
        <w:tc>
          <w:tcPr>
            <w:tcW w:w="4410" w:type="dxa"/>
          </w:tcPr>
          <w:p w:rsidR="007905EA" w:rsidRDefault="007905EA" w:rsidP="00637479">
            <w:pPr>
              <w:jc w:val="both"/>
              <w:rPr>
                <w:rFonts w:ascii="Calibri" w:hAnsi="Calibri" w:cs="Times New Roman"/>
                <w:b/>
                <w:szCs w:val="24"/>
              </w:rPr>
            </w:pPr>
            <w:r w:rsidRPr="00D97371">
              <w:rPr>
                <w:rFonts w:ascii="Calibri" w:hAnsi="Calibri" w:cs="Times New Roman"/>
                <w:color w:val="000000"/>
                <w:kern w:val="28"/>
                <w:szCs w:val="24"/>
              </w:rPr>
              <w:t>Studio City Neighborhood Council</w:t>
            </w:r>
          </w:p>
        </w:tc>
      </w:tr>
      <w:tr w:rsidR="007905EA" w:rsidTr="00374D29">
        <w:trPr>
          <w:jc w:val="center"/>
        </w:trPr>
        <w:tc>
          <w:tcPr>
            <w:tcW w:w="3055" w:type="dxa"/>
          </w:tcPr>
          <w:p w:rsidR="007905EA" w:rsidRDefault="006E1721" w:rsidP="00DF4421">
            <w:pPr>
              <w:rPr>
                <w:rFonts w:ascii="Calibri" w:hAnsi="Calibri" w:cs="Times New Roman"/>
                <w:b/>
                <w:szCs w:val="24"/>
              </w:rPr>
            </w:pPr>
            <w:r>
              <w:rPr>
                <w:rFonts w:ascii="Calibri" w:hAnsi="Calibri" w:cs="Times New Roman"/>
                <w:szCs w:val="24"/>
              </w:rPr>
              <w:t>Carlos Ferreyra</w:t>
            </w:r>
            <w:r w:rsidR="00074638">
              <w:rPr>
                <w:rFonts w:ascii="Calibri" w:hAnsi="Calibri" w:cs="Times New Roman"/>
                <w:szCs w:val="24"/>
              </w:rPr>
              <w:t xml:space="preserve"> </w:t>
            </w:r>
          </w:p>
        </w:tc>
        <w:tc>
          <w:tcPr>
            <w:tcW w:w="4410" w:type="dxa"/>
          </w:tcPr>
          <w:p w:rsidR="007905EA" w:rsidRDefault="007905EA" w:rsidP="00637479">
            <w:pPr>
              <w:jc w:val="both"/>
              <w:rPr>
                <w:rFonts w:ascii="Calibri" w:hAnsi="Calibri" w:cs="Times New Roman"/>
                <w:b/>
                <w:szCs w:val="24"/>
              </w:rPr>
            </w:pPr>
            <w:r w:rsidRPr="00D97371">
              <w:rPr>
                <w:rFonts w:ascii="Calibri" w:hAnsi="Calibri" w:cs="Times New Roman"/>
                <w:szCs w:val="24"/>
              </w:rPr>
              <w:t>Greater Valley Glen Neighborhood Council</w:t>
            </w:r>
          </w:p>
        </w:tc>
      </w:tr>
      <w:tr w:rsidR="00B0204D" w:rsidTr="00B0204D">
        <w:trPr>
          <w:trHeight w:val="315"/>
          <w:jc w:val="center"/>
        </w:trPr>
        <w:tc>
          <w:tcPr>
            <w:tcW w:w="3055" w:type="dxa"/>
          </w:tcPr>
          <w:p w:rsidR="00B0204D" w:rsidRPr="00D97371" w:rsidRDefault="00B0204D" w:rsidP="007905EA">
            <w:pPr>
              <w:rPr>
                <w:rFonts w:ascii="Calibri" w:hAnsi="Calibri" w:cs="Times New Roman"/>
                <w:szCs w:val="24"/>
              </w:rPr>
            </w:pPr>
            <w:r>
              <w:rPr>
                <w:rFonts w:ascii="Calibri" w:hAnsi="Calibri" w:cs="Times New Roman"/>
                <w:szCs w:val="24"/>
              </w:rPr>
              <w:t>Waltona Manion</w:t>
            </w:r>
          </w:p>
        </w:tc>
        <w:tc>
          <w:tcPr>
            <w:tcW w:w="4410" w:type="dxa"/>
          </w:tcPr>
          <w:p w:rsidR="00B0204D" w:rsidRPr="00D97371" w:rsidRDefault="00B0204D" w:rsidP="00637479">
            <w:pPr>
              <w:jc w:val="both"/>
              <w:rPr>
                <w:rFonts w:ascii="Calibri" w:hAnsi="Calibri" w:cs="Times New Roman"/>
                <w:szCs w:val="24"/>
              </w:rPr>
            </w:pPr>
            <w:r>
              <w:rPr>
                <w:rFonts w:ascii="Calibri" w:hAnsi="Calibri" w:cs="Times New Roman"/>
                <w:szCs w:val="24"/>
              </w:rPr>
              <w:t>Member at Large</w:t>
            </w:r>
          </w:p>
        </w:tc>
      </w:tr>
      <w:tr w:rsidR="007905EA" w:rsidTr="00374D29">
        <w:trPr>
          <w:jc w:val="center"/>
        </w:trPr>
        <w:tc>
          <w:tcPr>
            <w:tcW w:w="3055" w:type="dxa"/>
          </w:tcPr>
          <w:p w:rsidR="007905EA" w:rsidRDefault="007905EA" w:rsidP="007905EA">
            <w:pPr>
              <w:rPr>
                <w:rFonts w:ascii="Calibri" w:hAnsi="Calibri" w:cs="Times New Roman"/>
                <w:b/>
                <w:szCs w:val="24"/>
              </w:rPr>
            </w:pPr>
            <w:r w:rsidRPr="00D97371">
              <w:rPr>
                <w:rFonts w:ascii="Calibri" w:hAnsi="Calibri" w:cs="Times New Roman"/>
                <w:szCs w:val="24"/>
              </w:rPr>
              <w:t>Diedra Stark</w:t>
            </w:r>
            <w:r w:rsidR="00B0204D">
              <w:rPr>
                <w:rFonts w:ascii="Calibri" w:hAnsi="Calibri" w:cs="Times New Roman"/>
                <w:szCs w:val="24"/>
              </w:rPr>
              <w:t xml:space="preserve"> </w:t>
            </w:r>
          </w:p>
        </w:tc>
        <w:tc>
          <w:tcPr>
            <w:tcW w:w="4410" w:type="dxa"/>
          </w:tcPr>
          <w:p w:rsidR="007905EA" w:rsidRDefault="007905EA" w:rsidP="00637479">
            <w:pPr>
              <w:jc w:val="both"/>
              <w:rPr>
                <w:rFonts w:ascii="Calibri" w:hAnsi="Calibri" w:cs="Times New Roman"/>
                <w:b/>
                <w:szCs w:val="24"/>
              </w:rPr>
            </w:pPr>
            <w:r w:rsidRPr="00D97371">
              <w:rPr>
                <w:rFonts w:ascii="Calibri" w:hAnsi="Calibri" w:cs="Times New Roman"/>
                <w:szCs w:val="24"/>
              </w:rPr>
              <w:t>Retirees Association of LAVC</w:t>
            </w:r>
          </w:p>
        </w:tc>
      </w:tr>
      <w:tr w:rsidR="007905EA" w:rsidTr="00374D29">
        <w:trPr>
          <w:jc w:val="center"/>
        </w:trPr>
        <w:tc>
          <w:tcPr>
            <w:tcW w:w="3055" w:type="dxa"/>
          </w:tcPr>
          <w:p w:rsidR="007905EA" w:rsidRDefault="00B0204D" w:rsidP="007905EA">
            <w:pPr>
              <w:rPr>
                <w:rFonts w:ascii="Calibri" w:hAnsi="Calibri" w:cs="Times New Roman"/>
                <w:b/>
                <w:szCs w:val="24"/>
              </w:rPr>
            </w:pPr>
            <w:r>
              <w:rPr>
                <w:rFonts w:ascii="Calibri" w:hAnsi="Calibri" w:cs="Times New Roman"/>
                <w:szCs w:val="24"/>
              </w:rPr>
              <w:t>Jo Ann Rivas</w:t>
            </w:r>
          </w:p>
        </w:tc>
        <w:tc>
          <w:tcPr>
            <w:tcW w:w="4410" w:type="dxa"/>
          </w:tcPr>
          <w:p w:rsidR="007905EA" w:rsidRDefault="00B0204D" w:rsidP="00637479">
            <w:pPr>
              <w:jc w:val="both"/>
              <w:rPr>
                <w:rFonts w:ascii="Calibri" w:hAnsi="Calibri" w:cs="Times New Roman"/>
                <w:b/>
                <w:szCs w:val="24"/>
              </w:rPr>
            </w:pPr>
            <w:r>
              <w:rPr>
                <w:rFonts w:ascii="Calibri" w:hAnsi="Calibri" w:cs="Times New Roman"/>
                <w:szCs w:val="24"/>
              </w:rPr>
              <w:t>NOHO Neighborhood Council</w:t>
            </w:r>
          </w:p>
        </w:tc>
      </w:tr>
      <w:tr w:rsidR="007905EA" w:rsidTr="00374D29">
        <w:trPr>
          <w:jc w:val="center"/>
        </w:trPr>
        <w:tc>
          <w:tcPr>
            <w:tcW w:w="3055" w:type="dxa"/>
          </w:tcPr>
          <w:p w:rsidR="007905EA" w:rsidRDefault="007905EA" w:rsidP="007905EA">
            <w:pPr>
              <w:rPr>
                <w:rFonts w:ascii="Calibri" w:hAnsi="Calibri" w:cs="Times New Roman"/>
                <w:b/>
                <w:szCs w:val="24"/>
              </w:rPr>
            </w:pPr>
            <w:r w:rsidRPr="00D97371">
              <w:rPr>
                <w:rFonts w:ascii="Calibri" w:hAnsi="Calibri" w:cs="Times New Roman"/>
                <w:szCs w:val="24"/>
              </w:rPr>
              <w:t>Vacant</w:t>
            </w:r>
          </w:p>
        </w:tc>
        <w:tc>
          <w:tcPr>
            <w:tcW w:w="4410" w:type="dxa"/>
          </w:tcPr>
          <w:p w:rsidR="007905EA" w:rsidRDefault="007905EA" w:rsidP="00637479">
            <w:pPr>
              <w:jc w:val="both"/>
              <w:rPr>
                <w:rFonts w:ascii="Calibri" w:hAnsi="Calibri" w:cs="Times New Roman"/>
                <w:b/>
                <w:szCs w:val="24"/>
              </w:rPr>
            </w:pPr>
            <w:r w:rsidRPr="00D97371">
              <w:rPr>
                <w:rFonts w:ascii="Calibri" w:hAnsi="Calibri" w:cs="Times New Roman"/>
                <w:szCs w:val="24"/>
              </w:rPr>
              <w:t>Valley Village Neighborhood Council</w:t>
            </w:r>
          </w:p>
        </w:tc>
      </w:tr>
      <w:tr w:rsidR="007905EA" w:rsidTr="00B0204D">
        <w:trPr>
          <w:trHeight w:val="297"/>
          <w:jc w:val="center"/>
        </w:trPr>
        <w:tc>
          <w:tcPr>
            <w:tcW w:w="3055" w:type="dxa"/>
          </w:tcPr>
          <w:p w:rsidR="007905EA" w:rsidRDefault="007905EA" w:rsidP="007905EA">
            <w:pPr>
              <w:rPr>
                <w:rFonts w:ascii="Calibri" w:hAnsi="Calibri" w:cs="Times New Roman"/>
                <w:b/>
                <w:szCs w:val="24"/>
              </w:rPr>
            </w:pPr>
            <w:r w:rsidRPr="00D97371">
              <w:rPr>
                <w:rFonts w:ascii="Calibri" w:hAnsi="Calibri" w:cs="Times New Roman"/>
                <w:szCs w:val="24"/>
              </w:rPr>
              <w:t>Vacant</w:t>
            </w:r>
          </w:p>
        </w:tc>
        <w:tc>
          <w:tcPr>
            <w:tcW w:w="4410" w:type="dxa"/>
          </w:tcPr>
          <w:p w:rsidR="007905EA" w:rsidRDefault="007905EA" w:rsidP="00637479">
            <w:pPr>
              <w:jc w:val="both"/>
              <w:rPr>
                <w:rFonts w:ascii="Calibri" w:hAnsi="Calibri" w:cs="Times New Roman"/>
                <w:b/>
                <w:szCs w:val="24"/>
              </w:rPr>
            </w:pPr>
            <w:r w:rsidRPr="00D97371">
              <w:rPr>
                <w:rFonts w:ascii="Calibri" w:hAnsi="Calibri" w:cs="Times New Roman"/>
                <w:szCs w:val="24"/>
              </w:rPr>
              <w:t>Sherman Oaks Neighborhood Council</w:t>
            </w:r>
          </w:p>
        </w:tc>
      </w:tr>
      <w:tr w:rsidR="00B0204D" w:rsidTr="00B0204D">
        <w:trPr>
          <w:trHeight w:val="432"/>
          <w:jc w:val="center"/>
        </w:trPr>
        <w:tc>
          <w:tcPr>
            <w:tcW w:w="3055" w:type="dxa"/>
          </w:tcPr>
          <w:p w:rsidR="00B0204D" w:rsidRDefault="00B0204D" w:rsidP="00B0204D">
            <w:pPr>
              <w:rPr>
                <w:rFonts w:ascii="Calibri" w:hAnsi="Calibri" w:cs="Times New Roman"/>
                <w:b/>
                <w:szCs w:val="24"/>
              </w:rPr>
            </w:pPr>
            <w:r w:rsidRPr="00D97371">
              <w:rPr>
                <w:rFonts w:ascii="Calibri" w:hAnsi="Calibri" w:cs="Times New Roman"/>
                <w:szCs w:val="24"/>
              </w:rPr>
              <w:t>Vacant</w:t>
            </w:r>
          </w:p>
        </w:tc>
        <w:tc>
          <w:tcPr>
            <w:tcW w:w="4410" w:type="dxa"/>
          </w:tcPr>
          <w:p w:rsidR="00B0204D" w:rsidRDefault="00B0204D" w:rsidP="00B0204D">
            <w:pPr>
              <w:jc w:val="both"/>
              <w:rPr>
                <w:rFonts w:ascii="Calibri" w:hAnsi="Calibri" w:cs="Times New Roman"/>
                <w:b/>
                <w:szCs w:val="24"/>
              </w:rPr>
            </w:pPr>
            <w:r w:rsidRPr="00D97371">
              <w:rPr>
                <w:rFonts w:ascii="Calibri" w:hAnsi="Calibri" w:cs="Times New Roman"/>
                <w:szCs w:val="24"/>
              </w:rPr>
              <w:t>Student Representative</w:t>
            </w:r>
          </w:p>
        </w:tc>
      </w:tr>
      <w:tr w:rsidR="00B0204D" w:rsidTr="00374D29">
        <w:trPr>
          <w:jc w:val="center"/>
        </w:trPr>
        <w:tc>
          <w:tcPr>
            <w:tcW w:w="3055" w:type="dxa"/>
          </w:tcPr>
          <w:p w:rsidR="00B0204D" w:rsidRPr="0052775F" w:rsidRDefault="00B0204D" w:rsidP="00B0204D">
            <w:pPr>
              <w:rPr>
                <w:rFonts w:ascii="Calibri" w:hAnsi="Calibri" w:cs="Times New Roman"/>
                <w:b/>
                <w:szCs w:val="24"/>
              </w:rPr>
            </w:pPr>
            <w:r w:rsidRPr="0052775F">
              <w:rPr>
                <w:rFonts w:ascii="Calibri" w:hAnsi="Calibri" w:cs="Times New Roman"/>
                <w:b/>
                <w:szCs w:val="24"/>
              </w:rPr>
              <w:t>Ex-Officio:</w:t>
            </w:r>
          </w:p>
        </w:tc>
        <w:tc>
          <w:tcPr>
            <w:tcW w:w="4410" w:type="dxa"/>
          </w:tcPr>
          <w:p w:rsidR="00B0204D" w:rsidRPr="00D97371" w:rsidRDefault="00B0204D" w:rsidP="00B0204D">
            <w:pPr>
              <w:jc w:val="both"/>
              <w:rPr>
                <w:rFonts w:ascii="Calibri" w:hAnsi="Calibri" w:cs="Times New Roman"/>
                <w:szCs w:val="24"/>
              </w:rPr>
            </w:pPr>
          </w:p>
        </w:tc>
      </w:tr>
      <w:tr w:rsidR="00B0204D" w:rsidTr="00B0204D">
        <w:trPr>
          <w:trHeight w:val="360"/>
          <w:jc w:val="center"/>
        </w:trPr>
        <w:tc>
          <w:tcPr>
            <w:tcW w:w="3055" w:type="dxa"/>
          </w:tcPr>
          <w:p w:rsidR="00B0204D" w:rsidRPr="0052775F" w:rsidRDefault="00B0204D" w:rsidP="00B0204D">
            <w:pPr>
              <w:rPr>
                <w:rFonts w:ascii="Calibri" w:hAnsi="Calibri" w:cs="Times New Roman"/>
                <w:szCs w:val="24"/>
              </w:rPr>
            </w:pPr>
            <w:r>
              <w:rPr>
                <w:rFonts w:ascii="Calibri" w:hAnsi="Calibri" w:cs="Times New Roman"/>
                <w:szCs w:val="24"/>
              </w:rPr>
              <w:t>Erika Endrijonas</w:t>
            </w:r>
          </w:p>
        </w:tc>
        <w:tc>
          <w:tcPr>
            <w:tcW w:w="4410" w:type="dxa"/>
          </w:tcPr>
          <w:p w:rsidR="00B0204D" w:rsidRPr="00D97371" w:rsidRDefault="00B0204D" w:rsidP="00B0204D">
            <w:pPr>
              <w:jc w:val="both"/>
              <w:rPr>
                <w:rFonts w:ascii="Calibri" w:hAnsi="Calibri" w:cs="Times New Roman"/>
                <w:szCs w:val="24"/>
              </w:rPr>
            </w:pPr>
            <w:r>
              <w:rPr>
                <w:rFonts w:ascii="Calibri" w:hAnsi="Calibri" w:cs="Times New Roman"/>
                <w:szCs w:val="24"/>
              </w:rPr>
              <w:t>College President</w:t>
            </w:r>
          </w:p>
        </w:tc>
      </w:tr>
      <w:tr w:rsidR="00B0204D" w:rsidTr="00374D29">
        <w:trPr>
          <w:jc w:val="center"/>
        </w:trPr>
        <w:tc>
          <w:tcPr>
            <w:tcW w:w="3055" w:type="dxa"/>
          </w:tcPr>
          <w:p w:rsidR="00B0204D" w:rsidRPr="0052775F" w:rsidRDefault="00B0204D" w:rsidP="00B0204D">
            <w:pPr>
              <w:rPr>
                <w:rFonts w:ascii="Calibri" w:hAnsi="Calibri" w:cs="Times New Roman"/>
                <w:b/>
                <w:szCs w:val="24"/>
              </w:rPr>
            </w:pPr>
            <w:r>
              <w:rPr>
                <w:rFonts w:ascii="Calibri" w:hAnsi="Calibri" w:cs="Times New Roman"/>
                <w:b/>
                <w:szCs w:val="24"/>
              </w:rPr>
              <w:t>Resource:</w:t>
            </w:r>
          </w:p>
        </w:tc>
        <w:tc>
          <w:tcPr>
            <w:tcW w:w="4410" w:type="dxa"/>
          </w:tcPr>
          <w:p w:rsidR="00B0204D" w:rsidRPr="00D97371" w:rsidRDefault="00B0204D" w:rsidP="00B0204D">
            <w:pPr>
              <w:jc w:val="both"/>
              <w:rPr>
                <w:rFonts w:ascii="Calibri" w:hAnsi="Calibri" w:cs="Times New Roman"/>
                <w:szCs w:val="24"/>
              </w:rPr>
            </w:pPr>
          </w:p>
        </w:tc>
      </w:tr>
      <w:tr w:rsidR="00B0204D" w:rsidTr="00374D29">
        <w:trPr>
          <w:jc w:val="center"/>
        </w:trPr>
        <w:tc>
          <w:tcPr>
            <w:tcW w:w="3055" w:type="dxa"/>
          </w:tcPr>
          <w:p w:rsidR="00B0204D" w:rsidRPr="0052775F" w:rsidRDefault="00B0204D" w:rsidP="00074638">
            <w:pPr>
              <w:rPr>
                <w:rFonts w:ascii="Calibri" w:hAnsi="Calibri" w:cs="Times New Roman"/>
                <w:b/>
                <w:szCs w:val="24"/>
              </w:rPr>
            </w:pPr>
            <w:r>
              <w:rPr>
                <w:rFonts w:ascii="Calibri" w:hAnsi="Calibri" w:cs="Times New Roman"/>
                <w:szCs w:val="24"/>
              </w:rPr>
              <w:t>Mark Strauss</w:t>
            </w:r>
            <w:r w:rsidR="006E1721">
              <w:rPr>
                <w:rFonts w:ascii="Calibri" w:hAnsi="Calibri" w:cs="Times New Roman"/>
                <w:szCs w:val="24"/>
              </w:rPr>
              <w:t xml:space="preserve"> </w:t>
            </w:r>
          </w:p>
        </w:tc>
        <w:tc>
          <w:tcPr>
            <w:tcW w:w="4410" w:type="dxa"/>
          </w:tcPr>
          <w:p w:rsidR="00B0204D" w:rsidRPr="00D97371" w:rsidRDefault="00B0204D" w:rsidP="00B0204D">
            <w:pPr>
              <w:jc w:val="both"/>
              <w:rPr>
                <w:rFonts w:ascii="Calibri" w:hAnsi="Calibri" w:cs="Times New Roman"/>
                <w:szCs w:val="24"/>
              </w:rPr>
            </w:pPr>
            <w:r w:rsidRPr="00D97371">
              <w:rPr>
                <w:rFonts w:ascii="Calibri" w:hAnsi="Calibri" w:cs="Times New Roman"/>
                <w:szCs w:val="24"/>
              </w:rPr>
              <w:t>College Project Director</w:t>
            </w:r>
          </w:p>
        </w:tc>
      </w:tr>
      <w:tr w:rsidR="00B0204D" w:rsidTr="00374D29">
        <w:trPr>
          <w:jc w:val="center"/>
        </w:trPr>
        <w:tc>
          <w:tcPr>
            <w:tcW w:w="3055" w:type="dxa"/>
          </w:tcPr>
          <w:p w:rsidR="00B0204D" w:rsidRPr="0052775F" w:rsidRDefault="00B0204D" w:rsidP="00DF4421">
            <w:pPr>
              <w:rPr>
                <w:rFonts w:ascii="Calibri" w:hAnsi="Calibri" w:cs="Times New Roman"/>
                <w:b/>
                <w:szCs w:val="24"/>
              </w:rPr>
            </w:pPr>
            <w:r w:rsidRPr="00D97371">
              <w:rPr>
                <w:rFonts w:ascii="Calibri" w:hAnsi="Calibri" w:cs="Times New Roman"/>
                <w:szCs w:val="24"/>
              </w:rPr>
              <w:t xml:space="preserve">Mike Lee </w:t>
            </w:r>
          </w:p>
        </w:tc>
        <w:tc>
          <w:tcPr>
            <w:tcW w:w="4410" w:type="dxa"/>
          </w:tcPr>
          <w:p w:rsidR="00B0204D" w:rsidRPr="00D97371" w:rsidRDefault="00B0204D" w:rsidP="00B0204D">
            <w:pPr>
              <w:jc w:val="both"/>
              <w:rPr>
                <w:rFonts w:ascii="Calibri" w:hAnsi="Calibri" w:cs="Times New Roman"/>
                <w:szCs w:val="24"/>
              </w:rPr>
            </w:pPr>
            <w:r>
              <w:rPr>
                <w:rFonts w:ascii="Calibri" w:hAnsi="Calibri" w:cs="Times New Roman"/>
                <w:szCs w:val="24"/>
              </w:rPr>
              <w:t>Vice President of Administrative Services</w:t>
            </w:r>
          </w:p>
        </w:tc>
      </w:tr>
      <w:tr w:rsidR="00B0204D" w:rsidTr="003F646A">
        <w:trPr>
          <w:trHeight w:val="477"/>
          <w:jc w:val="center"/>
        </w:trPr>
        <w:tc>
          <w:tcPr>
            <w:tcW w:w="3055" w:type="dxa"/>
          </w:tcPr>
          <w:p w:rsidR="00B0204D" w:rsidRPr="0052775F" w:rsidRDefault="00B0204D" w:rsidP="00B0204D">
            <w:pPr>
              <w:rPr>
                <w:rFonts w:ascii="Calibri" w:hAnsi="Calibri" w:cs="Times New Roman"/>
                <w:b/>
                <w:szCs w:val="24"/>
              </w:rPr>
            </w:pPr>
            <w:r w:rsidRPr="00D97371">
              <w:rPr>
                <w:rFonts w:ascii="Calibri" w:hAnsi="Calibri" w:cs="Times New Roman"/>
                <w:szCs w:val="24"/>
              </w:rPr>
              <w:t xml:space="preserve">Armine </w:t>
            </w:r>
            <w:r>
              <w:rPr>
                <w:rFonts w:ascii="Calibri" w:hAnsi="Calibri" w:cs="Times New Roman"/>
                <w:szCs w:val="24"/>
              </w:rPr>
              <w:t>Galukyan</w:t>
            </w:r>
          </w:p>
        </w:tc>
        <w:tc>
          <w:tcPr>
            <w:tcW w:w="4410" w:type="dxa"/>
          </w:tcPr>
          <w:p w:rsidR="00B0204D" w:rsidRPr="00D97371" w:rsidRDefault="00B0204D" w:rsidP="00B0204D">
            <w:pPr>
              <w:jc w:val="both"/>
              <w:rPr>
                <w:rFonts w:ascii="Calibri" w:hAnsi="Calibri" w:cs="Times New Roman"/>
                <w:szCs w:val="24"/>
              </w:rPr>
            </w:pPr>
            <w:r>
              <w:rPr>
                <w:rFonts w:ascii="Calibri" w:hAnsi="Calibri" w:cs="Times New Roman"/>
                <w:szCs w:val="24"/>
              </w:rPr>
              <w:t>Executive Assistant</w:t>
            </w:r>
          </w:p>
        </w:tc>
      </w:tr>
    </w:tbl>
    <w:p w:rsidR="00637479" w:rsidRPr="00D97371" w:rsidRDefault="00637479" w:rsidP="00DB091B">
      <w:pPr>
        <w:pStyle w:val="BodyText"/>
      </w:pPr>
      <w:r w:rsidRPr="00D97371">
        <w:t>Chair*</w:t>
      </w:r>
    </w:p>
    <w:p w:rsidR="00637479" w:rsidRPr="001C1A80" w:rsidRDefault="00637479" w:rsidP="00B4313A">
      <w:pPr>
        <w:pStyle w:val="Heading1"/>
      </w:pPr>
      <w:r w:rsidRPr="001C1A80">
        <w:t xml:space="preserve">Welcome and Introductions </w:t>
      </w:r>
    </w:p>
    <w:p w:rsidR="00C57585" w:rsidRDefault="00AD12F8" w:rsidP="00DB091B">
      <w:pPr>
        <w:pStyle w:val="BodyText"/>
      </w:pPr>
      <w:r w:rsidRPr="001C1A80">
        <w:t>Pat Ballew called t</w:t>
      </w:r>
      <w:r w:rsidR="000C6F5F" w:rsidRPr="001C1A80">
        <w:t>he meeting to order at 6:0</w:t>
      </w:r>
      <w:r w:rsidR="00DF4421">
        <w:t>5</w:t>
      </w:r>
      <w:r w:rsidR="00C57585">
        <w:t xml:space="preserve">PM. </w:t>
      </w:r>
    </w:p>
    <w:p w:rsidR="00637479" w:rsidRPr="001C1A80" w:rsidRDefault="00637479" w:rsidP="00B4313A">
      <w:pPr>
        <w:pStyle w:val="Heading1"/>
      </w:pPr>
      <w:r w:rsidRPr="001C1A80">
        <w:t>Public Comments</w:t>
      </w:r>
    </w:p>
    <w:p w:rsidR="00023FE6" w:rsidRDefault="00F919AA" w:rsidP="004C082B">
      <w:r>
        <w:t>No Public Comments.</w:t>
      </w:r>
    </w:p>
    <w:p w:rsidR="00637479" w:rsidRPr="001C1A80" w:rsidRDefault="00637479" w:rsidP="00B4313A">
      <w:pPr>
        <w:pStyle w:val="Heading1"/>
      </w:pPr>
      <w:r w:rsidRPr="001C1A80">
        <w:t>Approval of Minutes</w:t>
      </w:r>
    </w:p>
    <w:p w:rsidR="00AD12F8" w:rsidRPr="001C1A80" w:rsidRDefault="00AD12F8" w:rsidP="00C12D88">
      <w:r w:rsidRPr="001C1A80">
        <w:t xml:space="preserve">A motion was made and </w:t>
      </w:r>
      <w:r w:rsidR="00672792">
        <w:t xml:space="preserve">unanimously </w:t>
      </w:r>
      <w:r w:rsidRPr="001C1A80">
        <w:t xml:space="preserve">passed for the approval of the </w:t>
      </w:r>
      <w:r w:rsidR="00DF4421">
        <w:t>January</w:t>
      </w:r>
      <w:r w:rsidR="00F919AA">
        <w:t xml:space="preserve"> </w:t>
      </w:r>
      <w:r w:rsidR="00DF4421">
        <w:t>9, 20</w:t>
      </w:r>
      <w:r w:rsidR="0060190E">
        <w:t>18</w:t>
      </w:r>
      <w:r w:rsidR="00B4313A">
        <w:t xml:space="preserve"> minutes.</w:t>
      </w:r>
    </w:p>
    <w:p w:rsidR="00637479" w:rsidRPr="001C1A80" w:rsidRDefault="00637479" w:rsidP="00B4313A">
      <w:pPr>
        <w:pStyle w:val="Heading1"/>
      </w:pPr>
      <w:r w:rsidRPr="001C1A80">
        <w:lastRenderedPageBreak/>
        <w:t>C</w:t>
      </w:r>
      <w:r w:rsidR="00374D29">
        <w:t>hairperson’s Report- Pat Ballew</w:t>
      </w:r>
    </w:p>
    <w:p w:rsidR="0060190E" w:rsidRDefault="00715C45" w:rsidP="0060190E">
      <w:pPr>
        <w:pStyle w:val="ListParagraph"/>
        <w:numPr>
          <w:ilvl w:val="0"/>
          <w:numId w:val="14"/>
        </w:numPr>
      </w:pPr>
      <w:r>
        <w:t>Pat B</w:t>
      </w:r>
      <w:r w:rsidR="00F919AA">
        <w:t xml:space="preserve">allew </w:t>
      </w:r>
      <w:r w:rsidR="0060190E">
        <w:t xml:space="preserve">made an announcement about Councilmember </w:t>
      </w:r>
      <w:proofErr w:type="spellStart"/>
      <w:r w:rsidR="0060190E">
        <w:t>Krekorian’s</w:t>
      </w:r>
      <w:proofErr w:type="spellEnd"/>
      <w:r w:rsidR="0060190E">
        <w:t xml:space="preserve"> informative town hall meeting on homelessness.  They offered good perspectives and discussed their protocols regarding handling complaints. </w:t>
      </w:r>
    </w:p>
    <w:p w:rsidR="00B95C6F" w:rsidRDefault="00B95C6F" w:rsidP="00B95C6F">
      <w:pPr>
        <w:pStyle w:val="ListParagraph"/>
        <w:numPr>
          <w:ilvl w:val="0"/>
          <w:numId w:val="14"/>
        </w:numPr>
      </w:pPr>
      <w:r>
        <w:t xml:space="preserve">Ballew attended the Arbor Day event at Los Angeles Valley College (“LAVC”) on April 26, 2018, in the Student Union Plaza. </w:t>
      </w:r>
      <w:r w:rsidR="00715C45">
        <w:t>The college planted</w:t>
      </w:r>
      <w:r w:rsidR="002B4C73">
        <w:t xml:space="preserve"> four trees on that day and had various</w:t>
      </w:r>
      <w:r w:rsidR="00715C45">
        <w:t xml:space="preserve"> activities planned. </w:t>
      </w:r>
      <w:r>
        <w:t xml:space="preserve">The event had a good turnout. </w:t>
      </w:r>
    </w:p>
    <w:p w:rsidR="00715C45" w:rsidRPr="00715C45" w:rsidRDefault="00715C45" w:rsidP="00715C45">
      <w:pPr>
        <w:pStyle w:val="ListParagraph"/>
        <w:numPr>
          <w:ilvl w:val="0"/>
          <w:numId w:val="14"/>
        </w:numPr>
        <w:rPr>
          <w:rFonts w:ascii="Calibri" w:hAnsi="Calibri"/>
        </w:rPr>
      </w:pPr>
      <w:r w:rsidRPr="00BB3BB4">
        <w:t>The Los Angeles Valle</w:t>
      </w:r>
      <w:bookmarkStart w:id="0" w:name="_GoBack"/>
      <w:bookmarkEnd w:id="0"/>
      <w:r w:rsidRPr="00BB3BB4">
        <w:t>y College Foundation scheduled its first ever wine tasting fundraiser on February 23, 2018 at the home of college patron Waltona Manion. </w:t>
      </w:r>
      <w:r>
        <w:t>A lot of information was shared about the</w:t>
      </w:r>
      <w:r w:rsidRPr="00BB3BB4">
        <w:t xml:space="preserve"> Steinway Piano Campaign at LAVC.</w:t>
      </w:r>
    </w:p>
    <w:p w:rsidR="0060190E" w:rsidRPr="00715C45" w:rsidRDefault="00715C45" w:rsidP="0060190E">
      <w:pPr>
        <w:pStyle w:val="ListParagraph"/>
        <w:numPr>
          <w:ilvl w:val="0"/>
          <w:numId w:val="14"/>
        </w:numPr>
        <w:rPr>
          <w:rFonts w:cs="Times New Roman"/>
        </w:rPr>
      </w:pPr>
      <w:r w:rsidRPr="00715C45">
        <w:rPr>
          <w:rFonts w:cs="Times New Roman"/>
        </w:rPr>
        <w:t xml:space="preserve">Ballew announced that the committee is </w:t>
      </w:r>
      <w:r w:rsidR="0060190E" w:rsidRPr="00715C45">
        <w:rPr>
          <w:rFonts w:cs="Times New Roman"/>
        </w:rPr>
        <w:t>still missing s</w:t>
      </w:r>
      <w:r w:rsidRPr="00715C45">
        <w:rPr>
          <w:rFonts w:cs="Times New Roman"/>
        </w:rPr>
        <w:t>ome people and representatives; many attempts have been made to councils, but none have responded. C</w:t>
      </w:r>
      <w:r w:rsidR="0060190E" w:rsidRPr="00715C45">
        <w:rPr>
          <w:rFonts w:cs="Times New Roman"/>
        </w:rPr>
        <w:t xml:space="preserve">arlos </w:t>
      </w:r>
      <w:proofErr w:type="spellStart"/>
      <w:r w:rsidRPr="00715C45">
        <w:rPr>
          <w:rFonts w:cs="Times New Roman"/>
          <w:szCs w:val="24"/>
        </w:rPr>
        <w:t>Ferreyra</w:t>
      </w:r>
      <w:proofErr w:type="spellEnd"/>
      <w:r w:rsidRPr="00715C45">
        <w:rPr>
          <w:rFonts w:cs="Times New Roman"/>
          <w:szCs w:val="24"/>
        </w:rPr>
        <w:t xml:space="preserve"> </w:t>
      </w:r>
      <w:r w:rsidR="0060190E" w:rsidRPr="00715C45">
        <w:rPr>
          <w:rFonts w:cs="Times New Roman"/>
        </w:rPr>
        <w:t>has resigned</w:t>
      </w:r>
      <w:r>
        <w:rPr>
          <w:rFonts w:cs="Times New Roman"/>
        </w:rPr>
        <w:t xml:space="preserve"> from the </w:t>
      </w:r>
      <w:r w:rsidRPr="00715C45">
        <w:rPr>
          <w:rFonts w:cs="Times New Roman"/>
          <w:szCs w:val="24"/>
        </w:rPr>
        <w:t>Greater Valley Glen Neighborhood Council</w:t>
      </w:r>
      <w:r w:rsidR="0060190E" w:rsidRPr="00715C45">
        <w:rPr>
          <w:rFonts w:cs="Times New Roman"/>
        </w:rPr>
        <w:t xml:space="preserve"> and would like to continue </w:t>
      </w:r>
      <w:r>
        <w:rPr>
          <w:rFonts w:cs="Times New Roman"/>
        </w:rPr>
        <w:t xml:space="preserve">to remain on the committee </w:t>
      </w:r>
      <w:r w:rsidR="0060190E" w:rsidRPr="00715C45">
        <w:rPr>
          <w:rFonts w:cs="Times New Roman"/>
        </w:rPr>
        <w:t xml:space="preserve">as a representative of the community.  </w:t>
      </w:r>
    </w:p>
    <w:p w:rsidR="002B4C73" w:rsidRDefault="00715C45" w:rsidP="0060190E">
      <w:pPr>
        <w:pStyle w:val="ListParagraph"/>
        <w:numPr>
          <w:ilvl w:val="0"/>
          <w:numId w:val="14"/>
        </w:numPr>
      </w:pPr>
      <w:r>
        <w:t xml:space="preserve">Ballew announced that this meeting would be her last meeting as the chairperson because she will be </w:t>
      </w:r>
      <w:r w:rsidR="002B4C73">
        <w:t xml:space="preserve">assuming the LAVC Foundation presidency. Serving as the chairperson has been one of the most informative and learning situation. </w:t>
      </w:r>
    </w:p>
    <w:p w:rsidR="00637479" w:rsidRPr="001C1A80" w:rsidRDefault="00637479" w:rsidP="00B4313A">
      <w:pPr>
        <w:pStyle w:val="Heading1"/>
      </w:pPr>
      <w:r w:rsidRPr="001C1A80">
        <w:t>Update on District Citizen’s Oversight Committee- Eric Bubbers</w:t>
      </w:r>
    </w:p>
    <w:p w:rsidR="00E33099" w:rsidRDefault="00E33099" w:rsidP="00E33099">
      <w:r>
        <w:t xml:space="preserve">Eric </w:t>
      </w:r>
      <w:proofErr w:type="spellStart"/>
      <w:r>
        <w:t>Bubbers</w:t>
      </w:r>
      <w:proofErr w:type="spellEnd"/>
      <w:r>
        <w:t xml:space="preserve"> reported on multiple documents shared at DCOC meetings and advised everyone to visit the website at </w:t>
      </w:r>
      <w:hyperlink r:id="rId9" w:history="1">
        <w:r w:rsidRPr="00801904">
          <w:rPr>
            <w:rStyle w:val="Hyperlink"/>
          </w:rPr>
          <w:t>buildlaccd.org</w:t>
        </w:r>
      </w:hyperlink>
      <w:r>
        <w:t xml:space="preserve"> for detail information and reports. </w:t>
      </w:r>
    </w:p>
    <w:p w:rsidR="00E33099" w:rsidRDefault="00FB20D6" w:rsidP="002B4C73">
      <w:pPr>
        <w:pStyle w:val="ListParagraph"/>
        <w:numPr>
          <w:ilvl w:val="0"/>
          <w:numId w:val="17"/>
        </w:numPr>
      </w:pPr>
      <w:hyperlink r:id="rId10" w:history="1">
        <w:r w:rsidR="00E33099" w:rsidRPr="00801904">
          <w:rPr>
            <w:rStyle w:val="Hyperlink"/>
          </w:rPr>
          <w:t>KPMG Fiscal Audit Report</w:t>
        </w:r>
      </w:hyperlink>
      <w:r w:rsidR="00E33099">
        <w:t xml:space="preserve">- the document includes statements of expenditures. </w:t>
      </w:r>
    </w:p>
    <w:p w:rsidR="000740F7" w:rsidRDefault="00FB20D6" w:rsidP="002B4C73">
      <w:pPr>
        <w:pStyle w:val="ListParagraph"/>
        <w:numPr>
          <w:ilvl w:val="0"/>
          <w:numId w:val="17"/>
        </w:numPr>
      </w:pPr>
      <w:hyperlink r:id="rId11" w:history="1">
        <w:r w:rsidR="00E33099" w:rsidRPr="00801904">
          <w:rPr>
            <w:rStyle w:val="Hyperlink"/>
          </w:rPr>
          <w:t>Performance Audit Report</w:t>
        </w:r>
      </w:hyperlink>
      <w:r w:rsidR="00E33099">
        <w:t xml:space="preserve"> (</w:t>
      </w:r>
      <w:r w:rsidR="00801904">
        <w:t>Proposition A/</w:t>
      </w:r>
      <w:r w:rsidR="00E33099">
        <w:t xml:space="preserve">AA &amp; </w:t>
      </w:r>
      <w:r w:rsidR="00801904">
        <w:t xml:space="preserve">Measure </w:t>
      </w:r>
      <w:r w:rsidR="00E33099">
        <w:t xml:space="preserve">J) - report for the fiscal year ending June 2017. </w:t>
      </w:r>
      <w:r w:rsidR="002B4C73">
        <w:t>The scope of this work is significantly</w:t>
      </w:r>
      <w:r w:rsidR="00E33099">
        <w:t xml:space="preserve"> different compared to the financial audit. </w:t>
      </w:r>
      <w:r w:rsidR="002B4C73">
        <w:t xml:space="preserve"> </w:t>
      </w:r>
      <w:r w:rsidR="00E33099">
        <w:t>This audit oversees</w:t>
      </w:r>
      <w:r w:rsidR="002B4C73">
        <w:t xml:space="preserve"> the processes, standards, and procedures program managers use. </w:t>
      </w:r>
    </w:p>
    <w:p w:rsidR="000740F7" w:rsidRDefault="002B4C73" w:rsidP="000740F7">
      <w:pPr>
        <w:pStyle w:val="ListParagraph"/>
        <w:numPr>
          <w:ilvl w:val="1"/>
          <w:numId w:val="17"/>
        </w:numPr>
      </w:pPr>
      <w:r>
        <w:t>There are several observations</w:t>
      </w:r>
      <w:r w:rsidR="000740F7">
        <w:t>:</w:t>
      </w:r>
      <w:r>
        <w:t xml:space="preserve"> </w:t>
      </w:r>
      <w:r w:rsidR="000740F7">
        <w:t xml:space="preserve">high, medium and low priority. </w:t>
      </w:r>
    </w:p>
    <w:p w:rsidR="000740F7" w:rsidRDefault="000740F7" w:rsidP="000740F7">
      <w:pPr>
        <w:pStyle w:val="ListParagraph"/>
        <w:numPr>
          <w:ilvl w:val="1"/>
          <w:numId w:val="17"/>
        </w:numPr>
      </w:pPr>
      <w:r>
        <w:t>The s</w:t>
      </w:r>
      <w:r w:rsidR="002B4C73">
        <w:t xml:space="preserve">ummary </w:t>
      </w:r>
      <w:r>
        <w:t>states that</w:t>
      </w:r>
      <w:r w:rsidR="002B4C73">
        <w:t xml:space="preserve"> there were no signi</w:t>
      </w:r>
      <w:r>
        <w:t xml:space="preserve">ficant deficiencies identified, but there are opportunities for improvement regarding </w:t>
      </w:r>
      <w:r w:rsidR="002B4C73">
        <w:t>timely payment to vendors, close out project</w:t>
      </w:r>
      <w:r>
        <w:t xml:space="preserve"> process, etc. </w:t>
      </w:r>
      <w:r w:rsidR="002B4C73">
        <w:t xml:space="preserve"> </w:t>
      </w:r>
    </w:p>
    <w:p w:rsidR="000740F7" w:rsidRDefault="000740F7" w:rsidP="000740F7">
      <w:pPr>
        <w:pStyle w:val="ListParagraph"/>
        <w:numPr>
          <w:ilvl w:val="1"/>
          <w:numId w:val="17"/>
        </w:numPr>
      </w:pPr>
      <w:r>
        <w:t xml:space="preserve">Mark Strauss shared that LAVC doesn’t have any clos out projects that are currently outstanding. </w:t>
      </w:r>
    </w:p>
    <w:p w:rsidR="002B4C73" w:rsidRDefault="000740F7" w:rsidP="000740F7">
      <w:pPr>
        <w:pStyle w:val="ListParagraph"/>
        <w:numPr>
          <w:ilvl w:val="1"/>
          <w:numId w:val="17"/>
        </w:numPr>
      </w:pPr>
      <w:r>
        <w:t xml:space="preserve">Risk </w:t>
      </w:r>
      <w:r w:rsidR="002B4C73">
        <w:t xml:space="preserve">registers are used and </w:t>
      </w:r>
      <w:r>
        <w:t>not always completed.</w:t>
      </w:r>
    </w:p>
    <w:p w:rsidR="002B4C73" w:rsidRDefault="00FB20D6" w:rsidP="000740F7">
      <w:pPr>
        <w:pStyle w:val="ListParagraph"/>
        <w:numPr>
          <w:ilvl w:val="0"/>
          <w:numId w:val="18"/>
        </w:numPr>
      </w:pPr>
      <w:hyperlink r:id="rId12" w:history="1">
        <w:r w:rsidR="00801904" w:rsidRPr="00801904">
          <w:rPr>
            <w:rStyle w:val="Hyperlink"/>
          </w:rPr>
          <w:t>Building Program Monthly Progress</w:t>
        </w:r>
        <w:r w:rsidR="000740F7" w:rsidRPr="00801904">
          <w:rPr>
            <w:rStyle w:val="Hyperlink"/>
          </w:rPr>
          <w:t xml:space="preserve"> Report</w:t>
        </w:r>
      </w:hyperlink>
      <w:r w:rsidR="000740F7">
        <w:t>- summarized</w:t>
      </w:r>
      <w:r w:rsidR="002B4C73">
        <w:t xml:space="preserve"> the status of various proj</w:t>
      </w:r>
      <w:r w:rsidR="000740F7">
        <w:t>ects at various campuses. As of M</w:t>
      </w:r>
      <w:r w:rsidR="002B4C73">
        <w:t>arch 30</w:t>
      </w:r>
      <w:r w:rsidR="000740F7" w:rsidRPr="000740F7">
        <w:rPr>
          <w:vertAlign w:val="superscript"/>
        </w:rPr>
        <w:t>th</w:t>
      </w:r>
      <w:r w:rsidR="002B4C73">
        <w:t xml:space="preserve">, </w:t>
      </w:r>
      <w:r w:rsidR="00801904">
        <w:t xml:space="preserve">the Valley Academic and Cultural Center is 29% </w:t>
      </w:r>
      <w:r w:rsidR="002B4C73">
        <w:t xml:space="preserve">complete. </w:t>
      </w:r>
      <w:r w:rsidR="00801904">
        <w:t xml:space="preserve">The estimated </w:t>
      </w:r>
      <w:r w:rsidR="002B4C73">
        <w:t xml:space="preserve">completion date is </w:t>
      </w:r>
      <w:r w:rsidR="00801904">
        <w:t>January</w:t>
      </w:r>
      <w:r w:rsidR="002B4C73">
        <w:t xml:space="preserve"> 2020.</w:t>
      </w:r>
    </w:p>
    <w:p w:rsidR="00011985" w:rsidRDefault="00011985" w:rsidP="00011985">
      <w:pPr>
        <w:pStyle w:val="ListParagraph"/>
        <w:numPr>
          <w:ilvl w:val="0"/>
          <w:numId w:val="18"/>
        </w:numPr>
      </w:pPr>
      <w:proofErr w:type="spellStart"/>
      <w:r>
        <w:t>Bubbers</w:t>
      </w:r>
      <w:proofErr w:type="spellEnd"/>
      <w:r>
        <w:t xml:space="preserve"> reported that there are a lot of </w:t>
      </w:r>
      <w:r w:rsidR="002B4C73">
        <w:t xml:space="preserve">outstanding issues on defining the overall management structure. </w:t>
      </w:r>
      <w:r>
        <w:t xml:space="preserve">Strauss provided a brief rational behind this issue and the bid process revolving around their </w:t>
      </w:r>
      <w:r w:rsidR="009B5D75">
        <w:t xml:space="preserve">management </w:t>
      </w:r>
      <w:r>
        <w:t xml:space="preserve">contracts. </w:t>
      </w:r>
    </w:p>
    <w:p w:rsidR="002B4C73" w:rsidRDefault="00011985" w:rsidP="00011985">
      <w:pPr>
        <w:pStyle w:val="ListParagraph"/>
        <w:numPr>
          <w:ilvl w:val="1"/>
          <w:numId w:val="18"/>
        </w:numPr>
      </w:pPr>
      <w:r>
        <w:t xml:space="preserve">Dr. Endrijonas mentioned that the presidents have been arguing about the continuity of the current </w:t>
      </w:r>
      <w:r w:rsidR="009B5D75">
        <w:t xml:space="preserve">college </w:t>
      </w:r>
      <w:r>
        <w:t xml:space="preserve">project directors. The problem with </w:t>
      </w:r>
      <w:r w:rsidR="009B5D75">
        <w:t>the</w:t>
      </w:r>
      <w:r>
        <w:t xml:space="preserve"> model </w:t>
      </w:r>
      <w:r>
        <w:lastRenderedPageBreak/>
        <w:t xml:space="preserve">is that it has the potential of wiping out everybody we have. If you want </w:t>
      </w:r>
      <w:r w:rsidR="002B4C73">
        <w:t xml:space="preserve">projects out the door, you can’t wipe the teams </w:t>
      </w:r>
      <w:r w:rsidR="009B5D75">
        <w:t>that have been working on it from the ground up</w:t>
      </w:r>
      <w:r w:rsidR="002B4C73">
        <w:t xml:space="preserve">. </w:t>
      </w:r>
    </w:p>
    <w:p w:rsidR="0054248A" w:rsidRPr="0054248A" w:rsidRDefault="00637479" w:rsidP="0054248A">
      <w:pPr>
        <w:pStyle w:val="Heading1"/>
      </w:pPr>
      <w:r w:rsidRPr="001C1A80">
        <w:t>Building Construction Update- Mark Strauss</w:t>
      </w:r>
    </w:p>
    <w:p w:rsidR="00054286" w:rsidRPr="00054286" w:rsidRDefault="00054286" w:rsidP="00054286">
      <w:pPr>
        <w:rPr>
          <w:szCs w:val="24"/>
        </w:rPr>
      </w:pPr>
      <w:r w:rsidRPr="00054286">
        <w:rPr>
          <w:szCs w:val="24"/>
        </w:rPr>
        <w:t>Mark</w:t>
      </w:r>
      <w:r>
        <w:rPr>
          <w:szCs w:val="24"/>
        </w:rPr>
        <w:t xml:space="preserve"> Strauss reported on the following projects:</w:t>
      </w:r>
    </w:p>
    <w:p w:rsidR="0004320C" w:rsidRPr="006F69CD" w:rsidRDefault="0004320C" w:rsidP="00054286">
      <w:pPr>
        <w:pStyle w:val="ListParagraph"/>
        <w:numPr>
          <w:ilvl w:val="0"/>
          <w:numId w:val="2"/>
        </w:numPr>
        <w:ind w:left="1080"/>
        <w:rPr>
          <w:b/>
          <w:szCs w:val="24"/>
        </w:rPr>
      </w:pPr>
      <w:r w:rsidRPr="006F69CD">
        <w:rPr>
          <w:b/>
          <w:szCs w:val="24"/>
        </w:rPr>
        <w:t>Valley Academic and Cultural Center (“VACC”) Project</w:t>
      </w:r>
    </w:p>
    <w:p w:rsidR="0004320C" w:rsidRDefault="0004320C" w:rsidP="00054286">
      <w:pPr>
        <w:pStyle w:val="ListParagraph"/>
        <w:numPr>
          <w:ilvl w:val="1"/>
          <w:numId w:val="2"/>
        </w:numPr>
        <w:ind w:left="1800"/>
      </w:pPr>
      <w:r>
        <w:t xml:space="preserve">Strauss showed a PowerPoint of VACC with visuals of the construction in progress. </w:t>
      </w:r>
    </w:p>
    <w:p w:rsidR="0004320C" w:rsidRDefault="0004320C" w:rsidP="00054286">
      <w:pPr>
        <w:pStyle w:val="ListParagraph"/>
        <w:numPr>
          <w:ilvl w:val="1"/>
          <w:numId w:val="2"/>
        </w:numPr>
        <w:ind w:left="1800"/>
      </w:pPr>
      <w:r>
        <w:t>The building will include four theaters:</w:t>
      </w:r>
    </w:p>
    <w:p w:rsidR="0004320C" w:rsidRDefault="0004320C" w:rsidP="00054286">
      <w:pPr>
        <w:pStyle w:val="ListParagraph"/>
        <w:numPr>
          <w:ilvl w:val="2"/>
          <w:numId w:val="2"/>
        </w:numPr>
        <w:ind w:left="2520"/>
      </w:pPr>
      <w:r>
        <w:t>Screening</w:t>
      </w:r>
    </w:p>
    <w:p w:rsidR="0004320C" w:rsidRDefault="0004320C" w:rsidP="00054286">
      <w:pPr>
        <w:pStyle w:val="ListParagraph"/>
        <w:numPr>
          <w:ilvl w:val="2"/>
          <w:numId w:val="2"/>
        </w:numPr>
        <w:ind w:left="2520"/>
      </w:pPr>
      <w:proofErr w:type="spellStart"/>
      <w:r>
        <w:t>BlackBox</w:t>
      </w:r>
      <w:proofErr w:type="spellEnd"/>
    </w:p>
    <w:p w:rsidR="0004320C" w:rsidRDefault="0004320C" w:rsidP="00054286">
      <w:pPr>
        <w:pStyle w:val="ListParagraph"/>
        <w:numPr>
          <w:ilvl w:val="2"/>
          <w:numId w:val="2"/>
        </w:numPr>
        <w:ind w:left="2520"/>
      </w:pPr>
      <w:r>
        <w:t>Main Theater</w:t>
      </w:r>
      <w:r w:rsidR="000D7DC1">
        <w:t xml:space="preserve"> (440 seats)</w:t>
      </w:r>
    </w:p>
    <w:p w:rsidR="00D14B6B" w:rsidRDefault="0004320C" w:rsidP="00054286">
      <w:pPr>
        <w:pStyle w:val="ListParagraph"/>
        <w:numPr>
          <w:ilvl w:val="2"/>
          <w:numId w:val="2"/>
        </w:numPr>
        <w:ind w:left="2520"/>
      </w:pPr>
      <w:r>
        <w:t>Horsesho</w:t>
      </w:r>
      <w:r w:rsidR="000D7DC1">
        <w:t>e Theater (100 seats)</w:t>
      </w:r>
    </w:p>
    <w:p w:rsidR="0043181A" w:rsidRDefault="0043181A" w:rsidP="0043181A">
      <w:pPr>
        <w:pStyle w:val="ListParagraph"/>
        <w:ind w:left="2520"/>
      </w:pPr>
    </w:p>
    <w:p w:rsidR="0043181A" w:rsidRPr="006F69CD" w:rsidRDefault="0043181A" w:rsidP="0043181A">
      <w:pPr>
        <w:pStyle w:val="ListParagraph"/>
        <w:numPr>
          <w:ilvl w:val="0"/>
          <w:numId w:val="2"/>
        </w:numPr>
        <w:ind w:left="1080"/>
        <w:rPr>
          <w:b/>
          <w:szCs w:val="24"/>
        </w:rPr>
      </w:pPr>
      <w:r>
        <w:rPr>
          <w:b/>
          <w:szCs w:val="24"/>
        </w:rPr>
        <w:t>ADA Project</w:t>
      </w:r>
    </w:p>
    <w:p w:rsidR="0043181A" w:rsidRDefault="0043181A" w:rsidP="0043181A">
      <w:pPr>
        <w:pStyle w:val="ListParagraph"/>
        <w:numPr>
          <w:ilvl w:val="1"/>
          <w:numId w:val="2"/>
        </w:numPr>
        <w:ind w:left="1800"/>
      </w:pPr>
      <w:r>
        <w:t xml:space="preserve">The ADA project is still in the bidding process. This project will pick up most of what needs to be ADA compliant on our campus. </w:t>
      </w:r>
    </w:p>
    <w:p w:rsidR="0043181A" w:rsidRDefault="0043181A" w:rsidP="0043181A">
      <w:pPr>
        <w:pStyle w:val="ListParagraph"/>
        <w:ind w:left="2520"/>
      </w:pPr>
    </w:p>
    <w:p w:rsidR="00346D1F" w:rsidRPr="006F69CD" w:rsidRDefault="00346D1F" w:rsidP="00054286">
      <w:pPr>
        <w:pStyle w:val="ListParagraph"/>
        <w:numPr>
          <w:ilvl w:val="0"/>
          <w:numId w:val="2"/>
        </w:numPr>
        <w:ind w:left="1080"/>
        <w:rPr>
          <w:b/>
          <w:szCs w:val="24"/>
        </w:rPr>
      </w:pPr>
      <w:r>
        <w:rPr>
          <w:b/>
          <w:szCs w:val="24"/>
        </w:rPr>
        <w:t xml:space="preserve">Measure CC </w:t>
      </w:r>
    </w:p>
    <w:p w:rsidR="00346D1F" w:rsidRDefault="00346D1F" w:rsidP="003F2118">
      <w:pPr>
        <w:pStyle w:val="ListParagraph"/>
        <w:numPr>
          <w:ilvl w:val="1"/>
          <w:numId w:val="2"/>
        </w:numPr>
        <w:ind w:left="1800"/>
      </w:pPr>
      <w:r>
        <w:t>This bond allows the colleges to build new facilities and there is money set aside for districtwide initiatives.</w:t>
      </w:r>
    </w:p>
    <w:p w:rsidR="00346D1F" w:rsidRDefault="00346D1F" w:rsidP="003F2118">
      <w:pPr>
        <w:pStyle w:val="ListParagraph"/>
        <w:numPr>
          <w:ilvl w:val="1"/>
          <w:numId w:val="2"/>
        </w:numPr>
        <w:ind w:left="1800"/>
      </w:pPr>
      <w:r>
        <w:t xml:space="preserve">There is about $1 billion set aside for districtwide projects. </w:t>
      </w:r>
    </w:p>
    <w:p w:rsidR="00346D1F" w:rsidRDefault="00346D1F" w:rsidP="003F2118">
      <w:pPr>
        <w:pStyle w:val="ListParagraph"/>
        <w:numPr>
          <w:ilvl w:val="2"/>
          <w:numId w:val="2"/>
        </w:numPr>
        <w:ind w:left="2520"/>
      </w:pPr>
      <w:r>
        <w:t xml:space="preserve">Expect to have the same level of security at all nine colleges. There is currently talk about having smart cameras and voice over IP phones in classrooms to be able to make announcements in classrooms. </w:t>
      </w:r>
    </w:p>
    <w:p w:rsidR="00346D1F" w:rsidRDefault="00346D1F" w:rsidP="003F2118">
      <w:pPr>
        <w:pStyle w:val="ListParagraph"/>
        <w:numPr>
          <w:ilvl w:val="2"/>
          <w:numId w:val="2"/>
        </w:numPr>
        <w:ind w:left="2520"/>
      </w:pPr>
      <w:r>
        <w:t>Bring all classrooms up to baseline standards with audio visual.</w:t>
      </w:r>
    </w:p>
    <w:p w:rsidR="00346D1F" w:rsidRDefault="00346D1F" w:rsidP="003F2118">
      <w:pPr>
        <w:pStyle w:val="ListParagraph"/>
        <w:numPr>
          <w:ilvl w:val="2"/>
          <w:numId w:val="2"/>
        </w:numPr>
        <w:ind w:left="2520"/>
      </w:pPr>
      <w:r>
        <w:t xml:space="preserve">The district has spent money and taken measures for security. </w:t>
      </w:r>
    </w:p>
    <w:p w:rsidR="00346D1F" w:rsidRDefault="00615F9B" w:rsidP="003F2118">
      <w:pPr>
        <w:pStyle w:val="ListParagraph"/>
        <w:numPr>
          <w:ilvl w:val="2"/>
          <w:numId w:val="2"/>
        </w:numPr>
        <w:ind w:left="2520"/>
      </w:pPr>
      <w:r>
        <w:t xml:space="preserve">By March 2019, all classrooms will need to be able to lock from the inside in case of an active shooter. </w:t>
      </w:r>
    </w:p>
    <w:p w:rsidR="00054286" w:rsidRDefault="00054286" w:rsidP="003F2118">
      <w:pPr>
        <w:pStyle w:val="ListParagraph"/>
        <w:numPr>
          <w:ilvl w:val="1"/>
          <w:numId w:val="2"/>
        </w:numPr>
        <w:ind w:left="1890"/>
      </w:pPr>
      <w:r>
        <w:t xml:space="preserve">The process of taking down the bungalows near Burbank Blvd will </w:t>
      </w:r>
      <w:r w:rsidR="0043181A">
        <w:t>begin</w:t>
      </w:r>
      <w:r>
        <w:t xml:space="preserve"> in June</w:t>
      </w:r>
      <w:r w:rsidR="0043181A">
        <w:t xml:space="preserve"> 2018</w:t>
      </w:r>
      <w:r>
        <w:t xml:space="preserve">. Fencing will go up, the bungalows will be taken down, and the area will be abated to become an open landscape and storm water retention space. </w:t>
      </w:r>
    </w:p>
    <w:p w:rsidR="003F2118" w:rsidRDefault="00054286" w:rsidP="003F2118">
      <w:pPr>
        <w:pStyle w:val="ListParagraph"/>
        <w:numPr>
          <w:ilvl w:val="2"/>
          <w:numId w:val="2"/>
        </w:numPr>
        <w:ind w:left="2520"/>
      </w:pPr>
      <w:r>
        <w:t>Dr. Endrijonas reported that LAVC is down to 40 feral</w:t>
      </w:r>
      <w:r w:rsidR="0043181A">
        <w:t xml:space="preserve"> cats. Birth control has</w:t>
      </w:r>
      <w:r>
        <w:t xml:space="preserve"> been added to their food, but l</w:t>
      </w:r>
      <w:r w:rsidR="0043181A">
        <w:t>ately, there has</w:t>
      </w:r>
      <w:r>
        <w:t xml:space="preserve"> also been ton of coyotes on our campus. </w:t>
      </w:r>
    </w:p>
    <w:p w:rsidR="00675952" w:rsidRDefault="0004320C" w:rsidP="0004320C">
      <w:pPr>
        <w:pStyle w:val="ListParagraph"/>
        <w:numPr>
          <w:ilvl w:val="1"/>
          <w:numId w:val="2"/>
        </w:numPr>
        <w:ind w:left="1890"/>
      </w:pPr>
      <w:r>
        <w:t xml:space="preserve">As a bond concept, </w:t>
      </w:r>
      <w:r w:rsidR="003F2118">
        <w:t>$</w:t>
      </w:r>
      <w:r>
        <w:t xml:space="preserve">3.3 billion dollar bond, </w:t>
      </w:r>
      <w:r w:rsidR="003F2118">
        <w:t>every college was</w:t>
      </w:r>
      <w:r>
        <w:t xml:space="preserve"> asked to provide a priority list. </w:t>
      </w:r>
      <w:r w:rsidR="003F2118">
        <w:t>The BOT</w:t>
      </w:r>
      <w:r>
        <w:t xml:space="preserve"> is trying to reduce as much square footage as possible due to low enrollment and maintenance fees. </w:t>
      </w:r>
      <w:r w:rsidR="003F2118">
        <w:t>The goal is to</w:t>
      </w:r>
      <w:r>
        <w:t xml:space="preserve"> “</w:t>
      </w:r>
      <w:r w:rsidR="003F2118">
        <w:t xml:space="preserve">right size”. </w:t>
      </w:r>
      <w:r>
        <w:t xml:space="preserve"> </w:t>
      </w:r>
    </w:p>
    <w:p w:rsidR="00045EA7" w:rsidRDefault="003F2118" w:rsidP="00675952">
      <w:pPr>
        <w:pStyle w:val="ListParagraph"/>
        <w:numPr>
          <w:ilvl w:val="2"/>
          <w:numId w:val="2"/>
        </w:numPr>
      </w:pPr>
      <w:r>
        <w:lastRenderedPageBreak/>
        <w:t>Initially, the Campus C</w:t>
      </w:r>
      <w:r w:rsidR="0004320C">
        <w:t>enter basement and first floor were going to</w:t>
      </w:r>
      <w:r>
        <w:t xml:space="preserve"> be</w:t>
      </w:r>
      <w:r w:rsidR="0004320C">
        <w:t xml:space="preserve"> remodel</w:t>
      </w:r>
      <w:r>
        <w:t>ed</w:t>
      </w:r>
      <w:r w:rsidR="0004320C">
        <w:t>, but</w:t>
      </w:r>
      <w:r>
        <w:t xml:space="preserve"> after the building received a </w:t>
      </w:r>
      <w:r w:rsidR="00045EA7">
        <w:t xml:space="preserve">Facilities Index Code </w:t>
      </w:r>
      <w:r>
        <w:t xml:space="preserve">score of 52, </w:t>
      </w:r>
      <w:r w:rsidR="00045EA7">
        <w:t xml:space="preserve">which means that it would cost more to fix than to demolish and build a brand new building. </w:t>
      </w:r>
    </w:p>
    <w:p w:rsidR="00675952" w:rsidRDefault="00675952" w:rsidP="00675952">
      <w:pPr>
        <w:pStyle w:val="ListParagraph"/>
        <w:numPr>
          <w:ilvl w:val="2"/>
          <w:numId w:val="2"/>
        </w:numPr>
      </w:pPr>
      <w:r>
        <w:t xml:space="preserve">Originally, there was a plan to take down multiple one story buildings and create two academic complex buildings. The plan now is to merge a lot of the departments and build one large academic complex building that is approximately 150,000 square feet. This keeps LAVC on track with its master plan. </w:t>
      </w:r>
    </w:p>
    <w:p w:rsidR="00675952" w:rsidRDefault="00675952" w:rsidP="0004320C">
      <w:pPr>
        <w:pStyle w:val="ListParagraph"/>
        <w:numPr>
          <w:ilvl w:val="1"/>
          <w:numId w:val="2"/>
        </w:numPr>
      </w:pPr>
      <w:r>
        <w:t xml:space="preserve">The Theater Arts building is estimated to be demolished in late 2020 after the VACC is complete. </w:t>
      </w:r>
    </w:p>
    <w:p w:rsidR="00045EA7" w:rsidRDefault="00675952" w:rsidP="00675952">
      <w:pPr>
        <w:pStyle w:val="ListParagraph"/>
        <w:numPr>
          <w:ilvl w:val="2"/>
          <w:numId w:val="2"/>
        </w:numPr>
      </w:pPr>
      <w:r>
        <w:t xml:space="preserve">Dr. Endrijonas mentioned that </w:t>
      </w:r>
      <w:r w:rsidR="0004320C">
        <w:t xml:space="preserve">another academic building might go </w:t>
      </w:r>
      <w:r>
        <w:t>where the Theater Arts building is; still in the process of getting state funding for it. A plan was submitted almost a year ago and a final plan will need to be submitted, but w</w:t>
      </w:r>
      <w:r w:rsidR="0004320C">
        <w:t>e won’t find out if we will get the</w:t>
      </w:r>
      <w:r w:rsidR="00045EA7">
        <w:t xml:space="preserve"> funding until 2020. </w:t>
      </w:r>
    </w:p>
    <w:p w:rsidR="00F919AA" w:rsidRPr="001C1A80" w:rsidRDefault="00F919AA" w:rsidP="00F919AA">
      <w:pPr>
        <w:pStyle w:val="Heading1"/>
      </w:pPr>
      <w:r w:rsidRPr="001C1A80">
        <w:t>President’s Report</w:t>
      </w:r>
    </w:p>
    <w:p w:rsidR="006053EB" w:rsidRDefault="006E73FC" w:rsidP="006E73FC">
      <w:pPr>
        <w:pStyle w:val="ListParagraph"/>
        <w:numPr>
          <w:ilvl w:val="0"/>
          <w:numId w:val="15"/>
        </w:numPr>
      </w:pPr>
      <w:r>
        <w:t xml:space="preserve">Dr. Endrijonas reported that the planetarium is in the top five of the priority list. </w:t>
      </w:r>
      <w:r w:rsidR="006053EB">
        <w:t>LAVC</w:t>
      </w:r>
      <w:r>
        <w:t xml:space="preserve"> w</w:t>
      </w:r>
      <w:r w:rsidR="006053EB">
        <w:t>as</w:t>
      </w:r>
      <w:r>
        <w:t xml:space="preserve"> slated to get </w:t>
      </w:r>
      <w:r w:rsidR="006053EB">
        <w:t>$</w:t>
      </w:r>
      <w:r>
        <w:t xml:space="preserve">18 million back from reserves from </w:t>
      </w:r>
      <w:r w:rsidR="006053EB">
        <w:t xml:space="preserve">Proposition A/AA and Measure J.  </w:t>
      </w:r>
    </w:p>
    <w:p w:rsidR="006053EB" w:rsidRDefault="006E73FC" w:rsidP="006053EB">
      <w:pPr>
        <w:pStyle w:val="ListParagraph"/>
        <w:numPr>
          <w:ilvl w:val="1"/>
          <w:numId w:val="15"/>
        </w:numPr>
      </w:pPr>
      <w:r>
        <w:t>The</w:t>
      </w:r>
      <w:r w:rsidR="006053EB">
        <w:t xml:space="preserve"> original</w:t>
      </w:r>
      <w:r>
        <w:t xml:space="preserve"> </w:t>
      </w:r>
      <w:r w:rsidR="006053EB">
        <w:t>$</w:t>
      </w:r>
      <w:r>
        <w:t xml:space="preserve">5 million </w:t>
      </w:r>
      <w:r w:rsidR="006053EB">
        <w:t xml:space="preserve">planetarium </w:t>
      </w:r>
      <w:r>
        <w:t xml:space="preserve">project became a </w:t>
      </w:r>
      <w:r w:rsidR="006053EB">
        <w:t>$</w:t>
      </w:r>
      <w:r>
        <w:t>12 million dollar project</w:t>
      </w:r>
      <w:r w:rsidR="006053EB">
        <w:t xml:space="preserve"> due to inflation</w:t>
      </w:r>
      <w:r w:rsidR="008357F6">
        <w:t xml:space="preserve"> costs</w:t>
      </w:r>
      <w:r>
        <w:t xml:space="preserve">. </w:t>
      </w:r>
    </w:p>
    <w:p w:rsidR="006E73FC" w:rsidRDefault="006E73FC" w:rsidP="0051302D">
      <w:pPr>
        <w:pStyle w:val="ListParagraph"/>
        <w:numPr>
          <w:ilvl w:val="1"/>
          <w:numId w:val="15"/>
        </w:numPr>
      </w:pPr>
      <w:r>
        <w:t xml:space="preserve">From the </w:t>
      </w:r>
      <w:r w:rsidR="006053EB">
        <w:t>$</w:t>
      </w:r>
      <w:r>
        <w:t xml:space="preserve">18 million, </w:t>
      </w:r>
      <w:r w:rsidR="006053EB">
        <w:t>close to half went</w:t>
      </w:r>
      <w:r>
        <w:t xml:space="preserve"> to the contingency fund</w:t>
      </w:r>
      <w:r w:rsidR="006053EB">
        <w:t xml:space="preserve"> for the VACC</w:t>
      </w:r>
      <w:r>
        <w:t xml:space="preserve">. </w:t>
      </w:r>
      <w:r w:rsidR="006053EB">
        <w:t xml:space="preserve">LAVC needs to maintain a </w:t>
      </w:r>
      <w:r>
        <w:t xml:space="preserve">10 percent contingency. </w:t>
      </w:r>
      <w:r w:rsidR="006053EB">
        <w:t>At the M</w:t>
      </w:r>
      <w:r>
        <w:t>arch</w:t>
      </w:r>
      <w:r w:rsidR="006053EB">
        <w:t xml:space="preserve"> FMPOC meeting</w:t>
      </w:r>
      <w:r>
        <w:t xml:space="preserve">, </w:t>
      </w:r>
      <w:r w:rsidR="0051302D">
        <w:t>an argument was made to the Board of Trustees</w:t>
      </w:r>
      <w:r w:rsidR="008357F6">
        <w:t xml:space="preserve"> (“BOT”)</w:t>
      </w:r>
      <w:r w:rsidR="0051302D">
        <w:t xml:space="preserve"> that the building needs the change orders to be signed. </w:t>
      </w:r>
      <w:r>
        <w:t>The</w:t>
      </w:r>
      <w:r w:rsidR="0051302D">
        <w:t xml:space="preserve"> BOT </w:t>
      </w:r>
      <w:r>
        <w:t xml:space="preserve">gave </w:t>
      </w:r>
      <w:r w:rsidR="008357F6">
        <w:t>LAVC</w:t>
      </w:r>
      <w:r>
        <w:t xml:space="preserve"> the okay to sign off on change orders. </w:t>
      </w:r>
      <w:r w:rsidR="0051302D">
        <w:t xml:space="preserve">The delay of not signing the change orders put the project </w:t>
      </w:r>
      <w:r>
        <w:t xml:space="preserve">behind and it </w:t>
      </w:r>
      <w:r w:rsidR="0051302D">
        <w:t>won’t</w:t>
      </w:r>
      <w:r>
        <w:t xml:space="preserve"> be done </w:t>
      </w:r>
      <w:r w:rsidR="0051302D">
        <w:t>until</w:t>
      </w:r>
      <w:r>
        <w:t xml:space="preserve"> spring of 2020. </w:t>
      </w:r>
    </w:p>
    <w:p w:rsidR="006E73FC" w:rsidRDefault="008357F6" w:rsidP="008357F6">
      <w:pPr>
        <w:pStyle w:val="ListParagraph"/>
        <w:numPr>
          <w:ilvl w:val="1"/>
          <w:numId w:val="15"/>
        </w:numPr>
      </w:pPr>
      <w:r>
        <w:t xml:space="preserve">The college only has so much money left over from the reserve, which isn’t sufficient enough for the $12 million cost. In addition, the BOT won’t agree to a $12 million project for a building </w:t>
      </w:r>
      <w:r w:rsidR="006E73FC">
        <w:t>that sits next to the planetarium</w:t>
      </w:r>
      <w:r>
        <w:t xml:space="preserve"> and doesn’t produce a lot FTEs</w:t>
      </w:r>
      <w:r w:rsidR="006E73FC">
        <w:t xml:space="preserve">. </w:t>
      </w:r>
    </w:p>
    <w:p w:rsidR="006E73FC" w:rsidRDefault="008357F6" w:rsidP="004471ED">
      <w:pPr>
        <w:pStyle w:val="ListParagraph"/>
        <w:numPr>
          <w:ilvl w:val="1"/>
          <w:numId w:val="15"/>
        </w:numPr>
      </w:pPr>
      <w:r>
        <w:t>Dr. Endrijonas and Mark Strauss met with David F</w:t>
      </w:r>
      <w:r w:rsidR="006E73FC">
        <w:t xml:space="preserve">alk and </w:t>
      </w:r>
      <w:r>
        <w:t>Earth S</w:t>
      </w:r>
      <w:r w:rsidR="006E73FC">
        <w:t xml:space="preserve">ciences </w:t>
      </w:r>
      <w:r>
        <w:t xml:space="preserve">Department. </w:t>
      </w:r>
      <w:r w:rsidR="004471ED">
        <w:t>Dr. Endrijonas and Strauss</w:t>
      </w:r>
      <w:r>
        <w:t xml:space="preserve"> proposed the idea of putting the planetarium on top of the new building and the department said absolutely not. </w:t>
      </w:r>
      <w:r w:rsidR="004471ED">
        <w:t>Falk said that t</w:t>
      </w:r>
      <w:r w:rsidR="006E73FC">
        <w:t xml:space="preserve">hey want the original building and they don’t want vibration on top of </w:t>
      </w:r>
      <w:r w:rsidR="004471ED">
        <w:t>a</w:t>
      </w:r>
      <w:r w:rsidR="006E73FC">
        <w:t xml:space="preserve"> building. </w:t>
      </w:r>
      <w:r w:rsidR="004471ED">
        <w:t>Falk</w:t>
      </w:r>
      <w:r w:rsidR="006E73FC">
        <w:t xml:space="preserve"> is aware that the decision they made causes a delay. </w:t>
      </w:r>
    </w:p>
    <w:p w:rsidR="00637479" w:rsidRPr="001569D8" w:rsidRDefault="00637479" w:rsidP="00B4313A">
      <w:pPr>
        <w:pStyle w:val="Heading1"/>
      </w:pPr>
      <w:r w:rsidRPr="001569D8">
        <w:t xml:space="preserve">Items from the Floor </w:t>
      </w:r>
    </w:p>
    <w:p w:rsidR="00FB69D8" w:rsidRDefault="00D06890" w:rsidP="00FB69D8">
      <w:pPr>
        <w:pStyle w:val="ListParagraph"/>
        <w:numPr>
          <w:ilvl w:val="0"/>
          <w:numId w:val="16"/>
        </w:numPr>
      </w:pPr>
      <w:r>
        <w:t xml:space="preserve">Pat Ballew shared her gratitude and thanked everyone in the committee. Dr. Endrijonas thanked Pat Ballew for serving for three years. </w:t>
      </w:r>
    </w:p>
    <w:p w:rsidR="00ED31A4" w:rsidRPr="001569D8" w:rsidRDefault="00ED31A4" w:rsidP="00B4313A">
      <w:pPr>
        <w:pStyle w:val="Heading1"/>
      </w:pPr>
      <w:r w:rsidRPr="001569D8">
        <w:lastRenderedPageBreak/>
        <w:t>Adjournment</w:t>
      </w:r>
    </w:p>
    <w:p w:rsidR="00ED31A4" w:rsidRPr="00ED31A4" w:rsidRDefault="00ED31A4" w:rsidP="00DB091B">
      <w:pPr>
        <w:pStyle w:val="BodyText"/>
      </w:pPr>
      <w:r>
        <w:t xml:space="preserve">Meeting adjourned at </w:t>
      </w:r>
      <w:r w:rsidR="009B5D75">
        <w:t>7</w:t>
      </w:r>
      <w:r w:rsidR="001569D8">
        <w:t>:</w:t>
      </w:r>
      <w:r w:rsidR="00E46EF6">
        <w:t>5</w:t>
      </w:r>
      <w:r w:rsidR="009B5D75">
        <w:t>0</w:t>
      </w:r>
      <w:r w:rsidR="001569D8">
        <w:t xml:space="preserve">PM. </w:t>
      </w:r>
    </w:p>
    <w:sectPr w:rsidR="00ED31A4" w:rsidRPr="00ED31A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479" w:rsidRDefault="00637479" w:rsidP="00637479">
      <w:pPr>
        <w:spacing w:after="0" w:line="240" w:lineRule="auto"/>
      </w:pPr>
      <w:r>
        <w:separator/>
      </w:r>
    </w:p>
  </w:endnote>
  <w:endnote w:type="continuationSeparator" w:id="0">
    <w:p w:rsidR="00637479" w:rsidRDefault="00637479" w:rsidP="00637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F34" w:rsidRDefault="00C44F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F34" w:rsidRDefault="00C44F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F34" w:rsidRDefault="00C44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479" w:rsidRDefault="00637479" w:rsidP="00637479">
      <w:pPr>
        <w:spacing w:after="0" w:line="240" w:lineRule="auto"/>
      </w:pPr>
      <w:r>
        <w:separator/>
      </w:r>
    </w:p>
  </w:footnote>
  <w:footnote w:type="continuationSeparator" w:id="0">
    <w:p w:rsidR="00637479" w:rsidRDefault="00637479" w:rsidP="006374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F34" w:rsidRDefault="00C44F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F34" w:rsidRDefault="00C44F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F34" w:rsidRDefault="00C44F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56865"/>
    <w:multiLevelType w:val="hybridMultilevel"/>
    <w:tmpl w:val="83340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4A499B"/>
    <w:multiLevelType w:val="hybridMultilevel"/>
    <w:tmpl w:val="2458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55E76"/>
    <w:multiLevelType w:val="hybridMultilevel"/>
    <w:tmpl w:val="28E2D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E2624"/>
    <w:multiLevelType w:val="hybridMultilevel"/>
    <w:tmpl w:val="9B92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44BA2"/>
    <w:multiLevelType w:val="hybridMultilevel"/>
    <w:tmpl w:val="55D2BA16"/>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74E08C3"/>
    <w:multiLevelType w:val="hybridMultilevel"/>
    <w:tmpl w:val="AEF0D9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7F1F73"/>
    <w:multiLevelType w:val="hybridMultilevel"/>
    <w:tmpl w:val="7BC242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2B79D4"/>
    <w:multiLevelType w:val="hybridMultilevel"/>
    <w:tmpl w:val="19CAE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596DF0"/>
    <w:multiLevelType w:val="hybridMultilevel"/>
    <w:tmpl w:val="C960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706E0"/>
    <w:multiLevelType w:val="hybridMultilevel"/>
    <w:tmpl w:val="FC4E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42D0C"/>
    <w:multiLevelType w:val="hybridMultilevel"/>
    <w:tmpl w:val="3C503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53986"/>
    <w:multiLevelType w:val="hybridMultilevel"/>
    <w:tmpl w:val="FD1CC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265966"/>
    <w:multiLevelType w:val="hybridMultilevel"/>
    <w:tmpl w:val="70E6C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3E5675"/>
    <w:multiLevelType w:val="hybridMultilevel"/>
    <w:tmpl w:val="216A3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751684B"/>
    <w:multiLevelType w:val="hybridMultilevel"/>
    <w:tmpl w:val="55D2B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570F0C"/>
    <w:multiLevelType w:val="hybridMultilevel"/>
    <w:tmpl w:val="CE2AD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1B58A6"/>
    <w:multiLevelType w:val="hybridMultilevel"/>
    <w:tmpl w:val="3842A6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5185F10"/>
    <w:multiLevelType w:val="hybridMultilevel"/>
    <w:tmpl w:val="7D8C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777DE1"/>
    <w:multiLevelType w:val="hybridMultilevel"/>
    <w:tmpl w:val="A454A13C"/>
    <w:lvl w:ilvl="0" w:tplc="2D42BA5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8"/>
  </w:num>
  <w:num w:numId="5">
    <w:abstractNumId w:val="14"/>
  </w:num>
  <w:num w:numId="6">
    <w:abstractNumId w:val="4"/>
  </w:num>
  <w:num w:numId="7">
    <w:abstractNumId w:val="7"/>
  </w:num>
  <w:num w:numId="8">
    <w:abstractNumId w:val="2"/>
  </w:num>
  <w:num w:numId="9">
    <w:abstractNumId w:val="15"/>
  </w:num>
  <w:num w:numId="10">
    <w:abstractNumId w:val="12"/>
  </w:num>
  <w:num w:numId="11">
    <w:abstractNumId w:val="0"/>
  </w:num>
  <w:num w:numId="12">
    <w:abstractNumId w:val="13"/>
  </w:num>
  <w:num w:numId="13">
    <w:abstractNumId w:val="1"/>
  </w:num>
  <w:num w:numId="14">
    <w:abstractNumId w:val="17"/>
  </w:num>
  <w:num w:numId="15">
    <w:abstractNumId w:val="16"/>
  </w:num>
  <w:num w:numId="16">
    <w:abstractNumId w:val="11"/>
  </w:num>
  <w:num w:numId="17">
    <w:abstractNumId w:val="5"/>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DE"/>
    <w:rsid w:val="00011985"/>
    <w:rsid w:val="00023FE6"/>
    <w:rsid w:val="00036A2E"/>
    <w:rsid w:val="0004320C"/>
    <w:rsid w:val="00045EA7"/>
    <w:rsid w:val="00054286"/>
    <w:rsid w:val="00061718"/>
    <w:rsid w:val="00061FB2"/>
    <w:rsid w:val="0007175F"/>
    <w:rsid w:val="000740F7"/>
    <w:rsid w:val="00074638"/>
    <w:rsid w:val="00080306"/>
    <w:rsid w:val="000941C1"/>
    <w:rsid w:val="000C6F5F"/>
    <w:rsid w:val="000D34F8"/>
    <w:rsid w:val="000D7DC1"/>
    <w:rsid w:val="000E7C13"/>
    <w:rsid w:val="00107BE4"/>
    <w:rsid w:val="00133B07"/>
    <w:rsid w:val="00144849"/>
    <w:rsid w:val="001502B9"/>
    <w:rsid w:val="001569D8"/>
    <w:rsid w:val="00167740"/>
    <w:rsid w:val="0017009F"/>
    <w:rsid w:val="00171E22"/>
    <w:rsid w:val="00196910"/>
    <w:rsid w:val="001C1A80"/>
    <w:rsid w:val="001C2EC0"/>
    <w:rsid w:val="001C6F9D"/>
    <w:rsid w:val="001E5D6A"/>
    <w:rsid w:val="00230FFA"/>
    <w:rsid w:val="0023569F"/>
    <w:rsid w:val="00244ED1"/>
    <w:rsid w:val="0025234E"/>
    <w:rsid w:val="00276CA5"/>
    <w:rsid w:val="002A5AAF"/>
    <w:rsid w:val="002B4C73"/>
    <w:rsid w:val="002C2FBD"/>
    <w:rsid w:val="002D0244"/>
    <w:rsid w:val="002D5FBC"/>
    <w:rsid w:val="003128C8"/>
    <w:rsid w:val="00321C38"/>
    <w:rsid w:val="00343ADF"/>
    <w:rsid w:val="00343E15"/>
    <w:rsid w:val="00344E54"/>
    <w:rsid w:val="00346D1F"/>
    <w:rsid w:val="00351996"/>
    <w:rsid w:val="00352AA9"/>
    <w:rsid w:val="00374D29"/>
    <w:rsid w:val="003E54A1"/>
    <w:rsid w:val="003F2118"/>
    <w:rsid w:val="003F43B2"/>
    <w:rsid w:val="003F646A"/>
    <w:rsid w:val="00427E06"/>
    <w:rsid w:val="0043181A"/>
    <w:rsid w:val="004471ED"/>
    <w:rsid w:val="004579E8"/>
    <w:rsid w:val="00477543"/>
    <w:rsid w:val="0049095B"/>
    <w:rsid w:val="004C082B"/>
    <w:rsid w:val="004C22F3"/>
    <w:rsid w:val="004D1DE1"/>
    <w:rsid w:val="004D4D66"/>
    <w:rsid w:val="004E316A"/>
    <w:rsid w:val="0051302D"/>
    <w:rsid w:val="0052775F"/>
    <w:rsid w:val="005419D2"/>
    <w:rsid w:val="0054248A"/>
    <w:rsid w:val="00542687"/>
    <w:rsid w:val="005505C6"/>
    <w:rsid w:val="00557CA9"/>
    <w:rsid w:val="005D2B8A"/>
    <w:rsid w:val="005E6501"/>
    <w:rsid w:val="0060190E"/>
    <w:rsid w:val="006053EB"/>
    <w:rsid w:val="00615F9B"/>
    <w:rsid w:val="00637479"/>
    <w:rsid w:val="00642B22"/>
    <w:rsid w:val="00642DE0"/>
    <w:rsid w:val="0066677B"/>
    <w:rsid w:val="00672792"/>
    <w:rsid w:val="00675952"/>
    <w:rsid w:val="00694B12"/>
    <w:rsid w:val="006C2E1D"/>
    <w:rsid w:val="006E1721"/>
    <w:rsid w:val="006E73FC"/>
    <w:rsid w:val="006F69CD"/>
    <w:rsid w:val="00704C24"/>
    <w:rsid w:val="00713692"/>
    <w:rsid w:val="00715C45"/>
    <w:rsid w:val="00756DF9"/>
    <w:rsid w:val="007601DE"/>
    <w:rsid w:val="00770AA3"/>
    <w:rsid w:val="007905EA"/>
    <w:rsid w:val="00791C6E"/>
    <w:rsid w:val="007E4DDD"/>
    <w:rsid w:val="00801904"/>
    <w:rsid w:val="00804401"/>
    <w:rsid w:val="0080596F"/>
    <w:rsid w:val="00814146"/>
    <w:rsid w:val="008344CD"/>
    <w:rsid w:val="008357F6"/>
    <w:rsid w:val="00867222"/>
    <w:rsid w:val="00884D7A"/>
    <w:rsid w:val="008A0818"/>
    <w:rsid w:val="008C1DD2"/>
    <w:rsid w:val="008D1D31"/>
    <w:rsid w:val="008D3AEF"/>
    <w:rsid w:val="008E37A9"/>
    <w:rsid w:val="00920A0F"/>
    <w:rsid w:val="00921F40"/>
    <w:rsid w:val="00926ECD"/>
    <w:rsid w:val="009650F3"/>
    <w:rsid w:val="009B1327"/>
    <w:rsid w:val="009B5D75"/>
    <w:rsid w:val="00A00427"/>
    <w:rsid w:val="00A300B0"/>
    <w:rsid w:val="00A476DF"/>
    <w:rsid w:val="00AD12F8"/>
    <w:rsid w:val="00B0204D"/>
    <w:rsid w:val="00B0355C"/>
    <w:rsid w:val="00B073E0"/>
    <w:rsid w:val="00B3743E"/>
    <w:rsid w:val="00B4313A"/>
    <w:rsid w:val="00B47987"/>
    <w:rsid w:val="00B55A69"/>
    <w:rsid w:val="00B56F41"/>
    <w:rsid w:val="00B72170"/>
    <w:rsid w:val="00B95C6F"/>
    <w:rsid w:val="00BC4E15"/>
    <w:rsid w:val="00BF647F"/>
    <w:rsid w:val="00C0389A"/>
    <w:rsid w:val="00C12D88"/>
    <w:rsid w:val="00C4337B"/>
    <w:rsid w:val="00C44F34"/>
    <w:rsid w:val="00C4561A"/>
    <w:rsid w:val="00C57466"/>
    <w:rsid w:val="00C57585"/>
    <w:rsid w:val="00C64543"/>
    <w:rsid w:val="00C80012"/>
    <w:rsid w:val="00CA5380"/>
    <w:rsid w:val="00CB716E"/>
    <w:rsid w:val="00D06890"/>
    <w:rsid w:val="00D14B6B"/>
    <w:rsid w:val="00D21633"/>
    <w:rsid w:val="00D92205"/>
    <w:rsid w:val="00D97371"/>
    <w:rsid w:val="00DA5043"/>
    <w:rsid w:val="00DA720C"/>
    <w:rsid w:val="00DB091B"/>
    <w:rsid w:val="00DC68AE"/>
    <w:rsid w:val="00DF4421"/>
    <w:rsid w:val="00E02852"/>
    <w:rsid w:val="00E33099"/>
    <w:rsid w:val="00E35FC3"/>
    <w:rsid w:val="00E46EF6"/>
    <w:rsid w:val="00E54E41"/>
    <w:rsid w:val="00E86B10"/>
    <w:rsid w:val="00ED1B7B"/>
    <w:rsid w:val="00ED31A4"/>
    <w:rsid w:val="00F26964"/>
    <w:rsid w:val="00F62CF5"/>
    <w:rsid w:val="00F919AA"/>
    <w:rsid w:val="00FB0ADE"/>
    <w:rsid w:val="00FB20D6"/>
    <w:rsid w:val="00FB69D8"/>
    <w:rsid w:val="00FC4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chartTrackingRefBased/>
  <w15:docId w15:val="{83608735-9AA2-4BBC-B440-D2615FCE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964"/>
    <w:rPr>
      <w:rFonts w:ascii="Times New Roman" w:hAnsi="Times New Roman"/>
      <w:sz w:val="24"/>
    </w:rPr>
  </w:style>
  <w:style w:type="paragraph" w:styleId="Heading1">
    <w:name w:val="heading 1"/>
    <w:basedOn w:val="Normal"/>
    <w:next w:val="Normal"/>
    <w:link w:val="Heading1Char"/>
    <w:autoRedefine/>
    <w:uiPriority w:val="9"/>
    <w:qFormat/>
    <w:rsid w:val="00374D29"/>
    <w:pPr>
      <w:keepNext/>
      <w:keepLines/>
      <w:spacing w:before="240" w:after="12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431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313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B4313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EC0"/>
    <w:pPr>
      <w:ind w:left="720"/>
      <w:contextualSpacing/>
    </w:pPr>
  </w:style>
  <w:style w:type="paragraph" w:styleId="Header">
    <w:name w:val="header"/>
    <w:basedOn w:val="Normal"/>
    <w:link w:val="HeaderChar"/>
    <w:uiPriority w:val="99"/>
    <w:unhideWhenUsed/>
    <w:rsid w:val="00637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479"/>
  </w:style>
  <w:style w:type="paragraph" w:styleId="Footer">
    <w:name w:val="footer"/>
    <w:basedOn w:val="Normal"/>
    <w:link w:val="FooterChar"/>
    <w:uiPriority w:val="99"/>
    <w:unhideWhenUsed/>
    <w:rsid w:val="00637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479"/>
  </w:style>
  <w:style w:type="character" w:customStyle="1" w:styleId="Heading1Char">
    <w:name w:val="Heading 1 Char"/>
    <w:basedOn w:val="DefaultParagraphFont"/>
    <w:link w:val="Heading1"/>
    <w:uiPriority w:val="9"/>
    <w:rsid w:val="00374D2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B431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4313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4313A"/>
    <w:rPr>
      <w:rFonts w:asciiTheme="majorHAnsi" w:eastAsiaTheme="majorEastAsia" w:hAnsiTheme="majorHAnsi" w:cstheme="majorBidi"/>
      <w:i/>
      <w:iCs/>
      <w:color w:val="2E74B5" w:themeColor="accent1" w:themeShade="BF"/>
    </w:rPr>
  </w:style>
  <w:style w:type="paragraph" w:styleId="Date">
    <w:name w:val="Date"/>
    <w:basedOn w:val="Normal"/>
    <w:next w:val="Normal"/>
    <w:link w:val="DateChar"/>
    <w:uiPriority w:val="99"/>
    <w:unhideWhenUsed/>
    <w:rsid w:val="00B4313A"/>
  </w:style>
  <w:style w:type="character" w:customStyle="1" w:styleId="DateChar">
    <w:name w:val="Date Char"/>
    <w:basedOn w:val="DefaultParagraphFont"/>
    <w:link w:val="Date"/>
    <w:uiPriority w:val="99"/>
    <w:rsid w:val="00B4313A"/>
  </w:style>
  <w:style w:type="paragraph" w:styleId="BodyText">
    <w:name w:val="Body Text"/>
    <w:basedOn w:val="Normal"/>
    <w:link w:val="BodyTextChar"/>
    <w:uiPriority w:val="99"/>
    <w:unhideWhenUsed/>
    <w:rsid w:val="00B4313A"/>
    <w:pPr>
      <w:spacing w:after="120"/>
    </w:pPr>
  </w:style>
  <w:style w:type="character" w:customStyle="1" w:styleId="BodyTextChar">
    <w:name w:val="Body Text Char"/>
    <w:basedOn w:val="DefaultParagraphFont"/>
    <w:link w:val="BodyText"/>
    <w:uiPriority w:val="99"/>
    <w:rsid w:val="00B4313A"/>
  </w:style>
  <w:style w:type="paragraph" w:styleId="Title">
    <w:name w:val="Title"/>
    <w:basedOn w:val="Normal"/>
    <w:next w:val="Normal"/>
    <w:link w:val="TitleChar"/>
    <w:uiPriority w:val="10"/>
    <w:qFormat/>
    <w:rsid w:val="00B4313A"/>
    <w:pPr>
      <w:spacing w:after="0"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B4313A"/>
    <w:rPr>
      <w:rFonts w:ascii="Times New Roman" w:eastAsiaTheme="majorEastAsia" w:hAnsi="Times New Roman" w:cstheme="majorBidi"/>
      <w:b/>
      <w:spacing w:val="-10"/>
      <w:kern w:val="28"/>
      <w:sz w:val="24"/>
      <w:szCs w:val="56"/>
    </w:rPr>
  </w:style>
  <w:style w:type="table" w:styleId="TableGrid">
    <w:name w:val="Table Grid"/>
    <w:basedOn w:val="TableNormal"/>
    <w:uiPriority w:val="39"/>
    <w:rsid w:val="00790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4401"/>
    <w:rPr>
      <w:color w:val="0563C1" w:themeColor="hyperlink"/>
      <w:u w:val="single"/>
    </w:rPr>
  </w:style>
  <w:style w:type="character" w:styleId="FollowedHyperlink">
    <w:name w:val="FollowedHyperlink"/>
    <w:basedOn w:val="DefaultParagraphFont"/>
    <w:uiPriority w:val="99"/>
    <w:semiHidden/>
    <w:unhideWhenUsed/>
    <w:rsid w:val="00D922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z776130.vo.msecnd.net/media/docs/default-source/Dashboard/mar-2018-dashboard.pdf?sfvrsn=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z776130.vo.msecnd.net/media/docs/default-source/dcoc/reviews-and-audits/performance-audits/proposition-a-aa-and-measure-j-performance-audit-fiscal-year-ended-june-30-2017.pdf?sfvrsn=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uild-laccd.org/oversight/reviews-and-audi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ildlaccd.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8C2F9-A5EC-45CC-AC64-E12C8AEE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5</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e</dc:creator>
  <cp:keywords/>
  <dc:description/>
  <cp:lastModifiedBy>Galukyan, Armine</cp:lastModifiedBy>
  <cp:revision>14</cp:revision>
  <cp:lastPrinted>2018-01-05T00:16:00Z</cp:lastPrinted>
  <dcterms:created xsi:type="dcterms:W3CDTF">2018-06-01T20:35:00Z</dcterms:created>
  <dcterms:modified xsi:type="dcterms:W3CDTF">2018-11-15T22:02:00Z</dcterms:modified>
</cp:coreProperties>
</file>